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EBA" w:rsidRDefault="00FB5EBA" w:rsidP="00FB5EBA">
      <w:pPr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  <w:highlight w:val="green"/>
        </w:rPr>
      </w:pPr>
      <w:bookmarkStart w:id="0" w:name="_GoBack"/>
      <w:bookmarkEnd w:id="0"/>
    </w:p>
    <w:p w:rsidR="00FB5EBA" w:rsidRPr="00B52AB0" w:rsidRDefault="00A9732A" w:rsidP="00FB5EBA">
      <w:pPr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 xml:space="preserve">Forma patvirtinta </w:t>
      </w:r>
    </w:p>
    <w:p w:rsidR="00FB5EBA" w:rsidRPr="00B52AB0" w:rsidRDefault="00FB5EBA" w:rsidP="00FB5EBA">
      <w:pPr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>Lietuvos Respublikos žemės ūkio ministro</w:t>
      </w:r>
    </w:p>
    <w:p w:rsidR="00FB5EBA" w:rsidRPr="00121BE3" w:rsidRDefault="00FB5EBA" w:rsidP="00FB5EBA">
      <w:pPr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B52AB0">
        <w:rPr>
          <w:rFonts w:ascii="Times New Roman" w:hAnsi="Times New Roman" w:cs="Times New Roman"/>
          <w:sz w:val="24"/>
          <w:szCs w:val="24"/>
        </w:rPr>
        <w:t xml:space="preserve">2018 m.  </w:t>
      </w:r>
      <w:r w:rsidR="00CE2812">
        <w:rPr>
          <w:rFonts w:ascii="Times New Roman" w:hAnsi="Times New Roman" w:cs="Times New Roman"/>
          <w:sz w:val="24"/>
          <w:szCs w:val="24"/>
        </w:rPr>
        <w:t>kovo 22</w:t>
      </w:r>
      <w:r w:rsidRPr="00B52AB0">
        <w:rPr>
          <w:rFonts w:ascii="Times New Roman" w:hAnsi="Times New Roman" w:cs="Times New Roman"/>
          <w:sz w:val="24"/>
          <w:szCs w:val="24"/>
        </w:rPr>
        <w:t xml:space="preserve"> d. įsakymu Nr. 3D-</w:t>
      </w:r>
      <w:r w:rsidR="00CE2812">
        <w:rPr>
          <w:rFonts w:ascii="Times New Roman" w:hAnsi="Times New Roman" w:cs="Times New Roman"/>
          <w:sz w:val="24"/>
          <w:szCs w:val="24"/>
        </w:rPr>
        <w:t>176</w:t>
      </w:r>
    </w:p>
    <w:p w:rsidR="00FB5EBA" w:rsidRDefault="00FB5EBA" w:rsidP="00FB5EBA">
      <w:pPr>
        <w:pStyle w:val="Default"/>
      </w:pPr>
    </w:p>
    <w:p w:rsidR="0057295C" w:rsidRDefault="0057295C" w:rsidP="00FB5EBA">
      <w:pPr>
        <w:pStyle w:val="Default"/>
        <w:spacing w:line="360" w:lineRule="auto"/>
        <w:jc w:val="center"/>
        <w:rPr>
          <w:b/>
          <w:spacing w:val="30"/>
        </w:rPr>
      </w:pPr>
    </w:p>
    <w:p w:rsidR="00503F7B" w:rsidRPr="0057295C" w:rsidRDefault="00476239" w:rsidP="00FB5EBA">
      <w:pPr>
        <w:pStyle w:val="Default"/>
        <w:spacing w:line="360" w:lineRule="auto"/>
        <w:jc w:val="center"/>
        <w:rPr>
          <w:sz w:val="28"/>
          <w:szCs w:val="28"/>
        </w:rPr>
      </w:pPr>
      <w:r w:rsidRPr="0057295C">
        <w:rPr>
          <w:b/>
          <w:spacing w:val="30"/>
          <w:sz w:val="28"/>
          <w:szCs w:val="28"/>
        </w:rPr>
        <w:t>(Ekologinės gamybos ūkio veiklos žurnalo forma)</w:t>
      </w:r>
    </w:p>
    <w:p w:rsidR="00503F7B" w:rsidRDefault="00503F7B" w:rsidP="00503F7B">
      <w:pPr>
        <w:pStyle w:val="Default"/>
      </w:pPr>
    </w:p>
    <w:p w:rsidR="0057295C" w:rsidRDefault="0057295C" w:rsidP="00476239">
      <w:pPr>
        <w:pStyle w:val="Default"/>
        <w:jc w:val="center"/>
        <w:rPr>
          <w:b/>
          <w:bCs/>
          <w:sz w:val="44"/>
          <w:szCs w:val="44"/>
        </w:rPr>
      </w:pPr>
    </w:p>
    <w:p w:rsidR="00503F7B" w:rsidRDefault="00503F7B" w:rsidP="00476239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EKOLOGINĖS GAMYBOS ŪKIO</w:t>
      </w:r>
    </w:p>
    <w:p w:rsidR="00503F7B" w:rsidRDefault="00503F7B" w:rsidP="00476239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VEIKLOS ŽURNALAS</w:t>
      </w:r>
    </w:p>
    <w:p w:rsidR="00FB5EBA" w:rsidRDefault="00747C13" w:rsidP="00FB5EBA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Turi būti saugomas 5 metus)</w:t>
      </w:r>
    </w:p>
    <w:p w:rsidR="006218F1" w:rsidRDefault="006218F1" w:rsidP="00FB5EBA">
      <w:pPr>
        <w:pStyle w:val="Default"/>
        <w:spacing w:line="360" w:lineRule="auto"/>
        <w:jc w:val="center"/>
        <w:rPr>
          <w:sz w:val="32"/>
          <w:szCs w:val="32"/>
        </w:rPr>
      </w:pPr>
    </w:p>
    <w:p w:rsidR="0057295C" w:rsidRDefault="0057295C" w:rsidP="00FB5EBA">
      <w:pPr>
        <w:pStyle w:val="Default"/>
        <w:spacing w:line="360" w:lineRule="auto"/>
        <w:rPr>
          <w:sz w:val="28"/>
          <w:szCs w:val="28"/>
        </w:rPr>
      </w:pPr>
    </w:p>
    <w:p w:rsidR="0057295C" w:rsidRDefault="0057295C" w:rsidP="00FB5EBA">
      <w:pPr>
        <w:pStyle w:val="Default"/>
        <w:spacing w:line="360" w:lineRule="auto"/>
        <w:rPr>
          <w:sz w:val="28"/>
          <w:szCs w:val="28"/>
        </w:rPr>
      </w:pPr>
    </w:p>
    <w:p w:rsidR="00FB5EBA" w:rsidRPr="006218F1" w:rsidRDefault="00CD3EC6" w:rsidP="00FB5EB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kologinės gamybos ūkio (ū</w:t>
      </w:r>
      <w:r w:rsidR="00FB5EBA" w:rsidRPr="006218F1">
        <w:rPr>
          <w:sz w:val="28"/>
          <w:szCs w:val="28"/>
        </w:rPr>
        <w:t>kio savinink</w:t>
      </w:r>
      <w:r w:rsidR="00476239" w:rsidRPr="006218F1">
        <w:rPr>
          <w:sz w:val="28"/>
          <w:szCs w:val="28"/>
        </w:rPr>
        <w:t>o vardas, pavardė</w:t>
      </w:r>
      <w:r w:rsidR="00FB5EBA" w:rsidRPr="006218F1">
        <w:rPr>
          <w:sz w:val="28"/>
          <w:szCs w:val="28"/>
        </w:rPr>
        <w:t xml:space="preserve"> (ar įmonės pavadinimas)</w:t>
      </w:r>
      <w:r w:rsidR="00476239" w:rsidRPr="006218F1">
        <w:rPr>
          <w:sz w:val="28"/>
          <w:szCs w:val="28"/>
        </w:rPr>
        <w:t>____________</w:t>
      </w:r>
      <w:r w:rsidR="006218F1">
        <w:rPr>
          <w:sz w:val="28"/>
          <w:szCs w:val="28"/>
        </w:rPr>
        <w:t>_________</w:t>
      </w:r>
      <w:r w:rsidR="00476239" w:rsidRPr="006218F1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</w:t>
      </w:r>
      <w:r w:rsidR="00476239" w:rsidRPr="006218F1">
        <w:rPr>
          <w:sz w:val="28"/>
          <w:szCs w:val="28"/>
        </w:rPr>
        <w:t>_____</w:t>
      </w:r>
      <w:r w:rsidR="00FB5EBA" w:rsidRPr="006218F1">
        <w:rPr>
          <w:sz w:val="28"/>
          <w:szCs w:val="28"/>
        </w:rPr>
        <w:t xml:space="preserve"> </w:t>
      </w:r>
    </w:p>
    <w:p w:rsidR="00FB5EBA" w:rsidRPr="006218F1" w:rsidRDefault="00FB5EBA" w:rsidP="00FB5EBA">
      <w:pPr>
        <w:pStyle w:val="Default"/>
        <w:spacing w:line="360" w:lineRule="auto"/>
        <w:rPr>
          <w:sz w:val="28"/>
          <w:szCs w:val="28"/>
        </w:rPr>
      </w:pPr>
      <w:r w:rsidRPr="006218F1">
        <w:rPr>
          <w:sz w:val="28"/>
          <w:szCs w:val="28"/>
        </w:rPr>
        <w:t>_______________________________________________________________</w:t>
      </w:r>
      <w:r w:rsidR="006218F1">
        <w:rPr>
          <w:sz w:val="28"/>
          <w:szCs w:val="28"/>
        </w:rPr>
        <w:t>_________</w:t>
      </w:r>
    </w:p>
    <w:p w:rsidR="00FB5EBA" w:rsidRPr="006218F1" w:rsidRDefault="00FB5EBA" w:rsidP="00FB5EBA">
      <w:pPr>
        <w:pStyle w:val="Default"/>
        <w:spacing w:line="360" w:lineRule="auto"/>
        <w:rPr>
          <w:sz w:val="28"/>
          <w:szCs w:val="28"/>
        </w:rPr>
      </w:pPr>
      <w:r w:rsidRPr="006218F1">
        <w:rPr>
          <w:sz w:val="28"/>
          <w:szCs w:val="28"/>
        </w:rPr>
        <w:t>Registracijos vieta ________________________________________________</w:t>
      </w:r>
      <w:r w:rsidR="006218F1">
        <w:rPr>
          <w:sz w:val="28"/>
          <w:szCs w:val="28"/>
        </w:rPr>
        <w:t>_________</w:t>
      </w:r>
    </w:p>
    <w:p w:rsidR="00FB5EBA" w:rsidRPr="006218F1" w:rsidRDefault="00FB5EBA" w:rsidP="00FB5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18F1">
        <w:rPr>
          <w:rFonts w:ascii="Times New Roman" w:hAnsi="Times New Roman" w:cs="Times New Roman"/>
          <w:sz w:val="28"/>
          <w:szCs w:val="28"/>
        </w:rPr>
        <w:t>Fizinio / juridinio asmens valdos Nr.     |__|__|__|__|__|__|__|__|__|__|  ar</w:t>
      </w:r>
    </w:p>
    <w:p w:rsidR="00FB5EBA" w:rsidRPr="00FB5EBA" w:rsidRDefault="00FB5EBA" w:rsidP="00FB5EBA">
      <w:pPr>
        <w:spacing w:line="360" w:lineRule="auto"/>
        <w:rPr>
          <w:rFonts w:ascii="Times New Roman" w:hAnsi="Times New Roman" w:cs="Times New Roman"/>
          <w:sz w:val="32"/>
          <w:szCs w:val="32"/>
          <w:highlight w:val="green"/>
        </w:rPr>
      </w:pPr>
      <w:r w:rsidRPr="006218F1">
        <w:rPr>
          <w:rFonts w:ascii="Times New Roman" w:hAnsi="Times New Roman" w:cs="Times New Roman"/>
          <w:sz w:val="28"/>
          <w:szCs w:val="28"/>
        </w:rPr>
        <w:t>įmonės kodas _________________________</w:t>
      </w:r>
    </w:p>
    <w:p w:rsidR="00FB5EBA" w:rsidRDefault="00FB5EBA" w:rsidP="00FB5EBA">
      <w:pPr>
        <w:spacing w:after="0" w:line="240" w:lineRule="auto"/>
        <w:ind w:right="-1" w:firstLine="3686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B5EBA" w:rsidRDefault="00FB5EBA" w:rsidP="00FB5EBA">
      <w:pPr>
        <w:spacing w:after="0" w:line="240" w:lineRule="auto"/>
        <w:ind w:right="-1" w:firstLine="3686"/>
        <w:rPr>
          <w:rFonts w:ascii="Times New Roman" w:hAnsi="Times New Roman" w:cs="Times New Roman"/>
          <w:sz w:val="24"/>
          <w:szCs w:val="24"/>
          <w:highlight w:val="green"/>
        </w:rPr>
        <w:sectPr w:rsidR="00FB5EBA" w:rsidSect="00FB5EBA">
          <w:pgSz w:w="11906" w:h="16838"/>
          <w:pgMar w:top="397" w:right="567" w:bottom="1134" w:left="1134" w:header="567" w:footer="567" w:gutter="0"/>
          <w:cols w:space="1296"/>
          <w:docGrid w:linePitch="360"/>
        </w:sectPr>
      </w:pPr>
    </w:p>
    <w:p w:rsidR="00237D9A" w:rsidRPr="00237D9A" w:rsidRDefault="00237D9A" w:rsidP="00237D9A">
      <w:pPr>
        <w:pStyle w:val="Default"/>
        <w:jc w:val="center"/>
      </w:pPr>
      <w:r w:rsidRPr="00237D9A">
        <w:lastRenderedPageBreak/>
        <w:t>___________________________________________________________________________</w:t>
      </w:r>
    </w:p>
    <w:p w:rsidR="00237D9A" w:rsidRPr="00237D9A" w:rsidRDefault="00237D9A" w:rsidP="00237D9A">
      <w:pPr>
        <w:pStyle w:val="Default"/>
        <w:jc w:val="center"/>
      </w:pPr>
      <w:r w:rsidRPr="00237D9A">
        <w:t>(ūkio savininkas ar įmonės pavadinimas)</w:t>
      </w:r>
    </w:p>
    <w:p w:rsidR="00237D9A" w:rsidRPr="00237D9A" w:rsidRDefault="00237D9A" w:rsidP="00237D9A">
      <w:pPr>
        <w:pStyle w:val="Default"/>
        <w:jc w:val="center"/>
      </w:pPr>
      <w:r w:rsidRPr="00237D9A">
        <w:t>___________________________________________________________________________</w:t>
      </w:r>
    </w:p>
    <w:p w:rsidR="00FE009F" w:rsidRPr="00237D9A" w:rsidRDefault="00237D9A" w:rsidP="00237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9A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:rsidR="0057295C" w:rsidRDefault="0057295C" w:rsidP="0057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7295C" w:rsidRPr="00237D9A" w:rsidRDefault="0057295C" w:rsidP="0057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metai)</w:t>
      </w:r>
      <w:r w:rsidRPr="00237D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104D" w:rsidRDefault="006F0C20" w:rsidP="00237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9A">
        <w:rPr>
          <w:rFonts w:ascii="Times New Roman" w:hAnsi="Times New Roman" w:cs="Times New Roman"/>
          <w:b/>
          <w:sz w:val="24"/>
          <w:szCs w:val="24"/>
        </w:rPr>
        <w:t>LAUKŲ KORTELĖ</w:t>
      </w:r>
    </w:p>
    <w:p w:rsidR="007C4790" w:rsidRPr="00237D9A" w:rsidRDefault="007C4790" w:rsidP="007C4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D9A">
        <w:rPr>
          <w:rFonts w:ascii="Times New Roman" w:hAnsi="Times New Roman" w:cs="Times New Roman"/>
          <w:sz w:val="24"/>
          <w:szCs w:val="24"/>
        </w:rPr>
        <w:t>1 lentelė</w:t>
      </w:r>
      <w:r w:rsidRPr="00237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0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31"/>
        <w:gridCol w:w="709"/>
        <w:gridCol w:w="1703"/>
        <w:gridCol w:w="1260"/>
        <w:gridCol w:w="1080"/>
        <w:gridCol w:w="934"/>
        <w:gridCol w:w="851"/>
        <w:gridCol w:w="1134"/>
        <w:gridCol w:w="2271"/>
        <w:gridCol w:w="1417"/>
        <w:gridCol w:w="1276"/>
      </w:tblGrid>
      <w:tr w:rsidR="006F0C20" w:rsidRPr="00FE009F" w:rsidTr="00E7316F">
        <w:trPr>
          <w:cantSplit/>
          <w:trHeight w:val="35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trolinio žemės sklypo Nr.</w:t>
            </w:r>
          </w:p>
          <w:p w:rsidR="006F0C20" w:rsidRPr="008C13AB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spacing w:after="0" w:line="360" w:lineRule="auto"/>
              <w:ind w:left="-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uko </w:t>
            </w:r>
          </w:p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D3756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otas</w:t>
            </w:r>
            <w:r w:rsidR="00D37568"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ginami žemės</w:t>
            </w:r>
          </w:p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ūkio augalai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Įsėlis, tarpiniai augalai</w:t>
            </w:r>
          </w:p>
        </w:tc>
        <w:tc>
          <w:tcPr>
            <w:tcW w:w="39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ėklos ir sodinukai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ąšų pavadinimai, kiekiai ir datos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ugalų apsauga  </w:t>
            </w:r>
          </w:p>
        </w:tc>
      </w:tr>
      <w:tr w:rsidR="006F0C20" w:rsidRPr="00FE009F" w:rsidTr="00E7316F">
        <w:trPr>
          <w:cantSplit/>
          <w:trHeight w:val="992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0C20" w:rsidRPr="008C13AB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20" w:rsidRPr="008C13AB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2" w:right="-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8C13AB"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ėjos ar sodinimo dat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20" w:rsidRPr="008C13AB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2" w:right="-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="008C13AB"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m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8C13AB"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tu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B" w:rsidRDefault="00AF5D8A" w:rsidP="006F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8C13AB"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audo</w:t>
            </w:r>
          </w:p>
          <w:p w:rsidR="006F0C20" w:rsidRPr="008C13AB" w:rsidRDefault="008C13AB" w:rsidP="006F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g/vnt.</w:t>
            </w:r>
          </w:p>
        </w:tc>
        <w:tc>
          <w:tcPr>
            <w:tcW w:w="22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8C13AB"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vadinimas, </w:t>
            </w:r>
          </w:p>
          <w:p w:rsidR="006F0C20" w:rsidRPr="008C13AB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="008C13AB"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ekis ir d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20" w:rsidRPr="008C13AB" w:rsidRDefault="00AF5D8A" w:rsidP="00572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8C13AB"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udojimo priežastys</w:t>
            </w:r>
          </w:p>
        </w:tc>
      </w:tr>
      <w:tr w:rsidR="006F0C20" w:rsidRPr="00FE009F" w:rsidTr="00E7316F">
        <w:trPr>
          <w:trHeight w:val="25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20" w:rsidRPr="008C13AB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C386C" w:rsidRPr="00FE009F" w:rsidTr="00E7316F">
        <w:trPr>
          <w:trHeight w:val="25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</w:tr>
      <w:tr w:rsidR="007C386C" w:rsidRPr="00FE009F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</w:tr>
      <w:tr w:rsidR="007C386C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</w:tr>
      <w:tr w:rsidR="007C386C" w:rsidRPr="00FE009F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C386C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C386C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C386C" w:rsidRPr="00FE009F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C386C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C386C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86C" w:rsidRPr="00FE009F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FE009F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9A" w:rsidRPr="00FE009F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</w:tbl>
    <w:p w:rsidR="00D37568" w:rsidRDefault="00D37568" w:rsidP="00D37568">
      <w:pPr>
        <w:pStyle w:val="Default"/>
      </w:pPr>
    </w:p>
    <w:p w:rsidR="00D37568" w:rsidRPr="00D37568" w:rsidRDefault="00D37568" w:rsidP="00D37568">
      <w:pPr>
        <w:pStyle w:val="Default"/>
      </w:pPr>
      <w:r w:rsidRPr="00D37568">
        <w:t>Savininko arba atsakingo darbuotojo ______</w:t>
      </w:r>
      <w:r>
        <w:t>__</w:t>
      </w:r>
      <w:r w:rsidRPr="00D37568">
        <w:t xml:space="preserve">____ </w:t>
      </w:r>
      <w:r>
        <w:t xml:space="preserve"> </w:t>
      </w:r>
      <w:r w:rsidR="0073104D">
        <w:t xml:space="preserve"> </w:t>
      </w:r>
      <w:r w:rsidR="0057295C">
        <w:t xml:space="preserve">  </w:t>
      </w:r>
      <w:r>
        <w:t>__________________________________________________</w:t>
      </w:r>
      <w:r w:rsidRPr="00D37568">
        <w:t xml:space="preserve">______________________________ </w:t>
      </w:r>
    </w:p>
    <w:p w:rsidR="00D37568" w:rsidRPr="00B37499" w:rsidRDefault="00D37568" w:rsidP="00D37568">
      <w:pPr>
        <w:pStyle w:val="Default"/>
        <w:rPr>
          <w:sz w:val="22"/>
          <w:szCs w:val="22"/>
        </w:rPr>
      </w:pPr>
      <w:r>
        <w:t xml:space="preserve">                                                                </w:t>
      </w:r>
      <w:r w:rsidRPr="00B37499">
        <w:rPr>
          <w:sz w:val="22"/>
          <w:szCs w:val="22"/>
        </w:rPr>
        <w:t xml:space="preserve">(parašas)                                                                </w:t>
      </w:r>
      <w:r w:rsidR="00B37499">
        <w:rPr>
          <w:sz w:val="22"/>
          <w:szCs w:val="22"/>
        </w:rPr>
        <w:t xml:space="preserve">       </w:t>
      </w:r>
      <w:r w:rsidRPr="00B37499">
        <w:rPr>
          <w:sz w:val="22"/>
          <w:szCs w:val="22"/>
        </w:rPr>
        <w:t xml:space="preserve">(vardas, pavardė) </w:t>
      </w:r>
    </w:p>
    <w:p w:rsidR="00D37568" w:rsidRPr="00B37499" w:rsidRDefault="00D37568" w:rsidP="00D37568">
      <w:pPr>
        <w:pStyle w:val="Default"/>
        <w:rPr>
          <w:sz w:val="22"/>
          <w:szCs w:val="22"/>
        </w:rPr>
      </w:pPr>
    </w:p>
    <w:p w:rsidR="007C386C" w:rsidRPr="00B37499" w:rsidRDefault="007C386C" w:rsidP="00D37568">
      <w:pPr>
        <w:pStyle w:val="Default"/>
      </w:pPr>
      <w:r w:rsidRPr="00B37499">
        <w:rPr>
          <w:b/>
          <w:bCs/>
        </w:rPr>
        <w:t>1 lentelės pildym</w:t>
      </w:r>
      <w:r w:rsidR="00476239" w:rsidRPr="00B37499">
        <w:rPr>
          <w:b/>
          <w:bCs/>
        </w:rPr>
        <w:t>o instrukcija</w:t>
      </w:r>
      <w:r w:rsidRPr="00B37499">
        <w:rPr>
          <w:b/>
          <w:bCs/>
        </w:rPr>
        <w:t xml:space="preserve">: </w:t>
      </w:r>
    </w:p>
    <w:p w:rsidR="004D3275" w:rsidRPr="00B37499" w:rsidRDefault="007C386C" w:rsidP="004D3275">
      <w:pPr>
        <w:pStyle w:val="Default"/>
        <w:ind w:firstLine="709"/>
        <w:jc w:val="both"/>
      </w:pPr>
      <w:r w:rsidRPr="00B37499">
        <w:t xml:space="preserve">1. </w:t>
      </w:r>
      <w:r w:rsidR="00476239" w:rsidRPr="00B37499">
        <w:t>Ši l</w:t>
      </w:r>
      <w:r w:rsidRPr="00B37499">
        <w:t xml:space="preserve">entelė pildoma kiekvienais metais, </w:t>
      </w:r>
      <w:r w:rsidR="00476239" w:rsidRPr="00B37499">
        <w:t xml:space="preserve">laukuose </w:t>
      </w:r>
      <w:r w:rsidRPr="00B37499">
        <w:t>atlikus tam tikrus darbus (pasėjus sėklas, panaudojus trąšas ir</w:t>
      </w:r>
      <w:r w:rsidR="00B52AB0">
        <w:t xml:space="preserve"> </w:t>
      </w:r>
      <w:r w:rsidR="00AF5D8A">
        <w:t>(</w:t>
      </w:r>
      <w:r w:rsidRPr="00B37499">
        <w:t>ar</w:t>
      </w:r>
      <w:r w:rsidR="00AF5D8A">
        <w:t>)</w:t>
      </w:r>
      <w:r w:rsidRPr="00B37499">
        <w:t xml:space="preserve"> augalų apsaugos priemones ir kt.)</w:t>
      </w:r>
      <w:r w:rsidR="005E12CF">
        <w:t>. Auginant daugiamečius augalus š</w:t>
      </w:r>
      <w:r w:rsidR="005E12CF" w:rsidRPr="00B37499">
        <w:t>i lentelė pildoma kiekvienais metais,</w:t>
      </w:r>
      <w:r w:rsidR="005E12CF" w:rsidRPr="005E12CF">
        <w:t xml:space="preserve"> </w:t>
      </w:r>
      <w:r w:rsidR="005E12CF">
        <w:t>l</w:t>
      </w:r>
      <w:r w:rsidR="005E12CF" w:rsidRPr="00B37499">
        <w:t>aukuose atlikus tam tikrus darbus</w:t>
      </w:r>
      <w:r w:rsidR="005E12CF">
        <w:t>,</w:t>
      </w:r>
      <w:r w:rsidR="005E12CF" w:rsidRPr="00B37499">
        <w:t xml:space="preserve"> </w:t>
      </w:r>
      <w:r w:rsidR="005E12CF">
        <w:t xml:space="preserve">išskyrus </w:t>
      </w:r>
      <w:r w:rsidR="004D3275">
        <w:t>šios lentelės šešt</w:t>
      </w:r>
      <w:r w:rsidR="005E12CF">
        <w:t>ą</w:t>
      </w:r>
      <w:r w:rsidR="004D3275">
        <w:t xml:space="preserve">, </w:t>
      </w:r>
      <w:r w:rsidR="004D3275" w:rsidRPr="00B37499">
        <w:t>septint</w:t>
      </w:r>
      <w:r w:rsidR="005E12CF">
        <w:t>ą</w:t>
      </w:r>
      <w:r w:rsidR="004D3275" w:rsidRPr="00B37499">
        <w:t>, aštunt</w:t>
      </w:r>
      <w:r w:rsidR="005E12CF">
        <w:t>ą</w:t>
      </w:r>
      <w:r w:rsidR="004D3275">
        <w:t xml:space="preserve"> ir</w:t>
      </w:r>
      <w:r w:rsidR="004D3275" w:rsidRPr="00B37499">
        <w:t xml:space="preserve"> devint</w:t>
      </w:r>
      <w:r w:rsidR="005E12CF">
        <w:t>ą</w:t>
      </w:r>
      <w:r w:rsidR="004D3275" w:rsidRPr="00B37499">
        <w:t xml:space="preserve"> stulpeli</w:t>
      </w:r>
      <w:r w:rsidR="005E12CF">
        <w:t xml:space="preserve">us. </w:t>
      </w:r>
      <w:r w:rsidR="004D3275" w:rsidRPr="00B37499">
        <w:t xml:space="preserve">Daugiamečiams augalams </w:t>
      </w:r>
      <w:r w:rsidR="004D3275">
        <w:t xml:space="preserve">šeštas, </w:t>
      </w:r>
      <w:r w:rsidR="004D3275" w:rsidRPr="00B37499">
        <w:t>septintas, aštuntas</w:t>
      </w:r>
      <w:r w:rsidR="004D3275">
        <w:t xml:space="preserve"> ir</w:t>
      </w:r>
      <w:r w:rsidR="004D3275" w:rsidRPr="00B37499">
        <w:t xml:space="preserve"> devintas stulpeliai pildomi tik jų sodinimo</w:t>
      </w:r>
      <w:r w:rsidR="004D3275">
        <w:t xml:space="preserve"> </w:t>
      </w:r>
      <w:r w:rsidR="004D3275" w:rsidRPr="00B37499">
        <w:t>/</w:t>
      </w:r>
      <w:r w:rsidR="004D3275">
        <w:t xml:space="preserve"> </w:t>
      </w:r>
      <w:r w:rsidR="004D3275" w:rsidRPr="00B37499">
        <w:t xml:space="preserve">sėjos metais. </w:t>
      </w:r>
    </w:p>
    <w:p w:rsidR="007C386C" w:rsidRPr="00B37499" w:rsidRDefault="007C386C" w:rsidP="004D56DA">
      <w:pPr>
        <w:pStyle w:val="Default"/>
        <w:ind w:firstLine="709"/>
        <w:jc w:val="both"/>
      </w:pPr>
      <w:r w:rsidRPr="00B37499">
        <w:t xml:space="preserve">2. Lentelės stulpelyje </w:t>
      </w:r>
      <w:r w:rsidR="00BA0B56" w:rsidRPr="00BA0B56">
        <w:t>„</w:t>
      </w:r>
      <w:r w:rsidR="00BA0B56" w:rsidRPr="00CD3EC6">
        <w:rPr>
          <w:rFonts w:eastAsia="Times New Roman"/>
        </w:rPr>
        <w:t>Įsėlis, tarpiniai augalai“</w:t>
      </w:r>
      <w:r w:rsidR="00BA0B56">
        <w:rPr>
          <w:rFonts w:eastAsia="Times New Roman"/>
          <w:b/>
          <w:sz w:val="20"/>
          <w:szCs w:val="20"/>
        </w:rPr>
        <w:t xml:space="preserve"> </w:t>
      </w:r>
      <w:r w:rsidRPr="00B37499">
        <w:t>privaloma nurodyti įsėlį (raudonieji dobilai, daugiametės žolės ar kt.) ar</w:t>
      </w:r>
      <w:r w:rsidR="00B52AB0">
        <w:t xml:space="preserve"> </w:t>
      </w:r>
      <w:r w:rsidR="00AF5D8A">
        <w:t>(</w:t>
      </w:r>
      <w:r w:rsidRPr="00B37499">
        <w:t>ir</w:t>
      </w:r>
      <w:r w:rsidR="00AF5D8A">
        <w:t>)</w:t>
      </w:r>
      <w:r w:rsidRPr="00B37499">
        <w:t xml:space="preserve"> tarpines kultūras (auginamas po pagrindinės kultūros) žaliai trąšai ar antra</w:t>
      </w:r>
      <w:r w:rsidR="00476239" w:rsidRPr="00B37499">
        <w:t>ja</w:t>
      </w:r>
      <w:r w:rsidRPr="00B37499">
        <w:t xml:space="preserve">m derliui. </w:t>
      </w:r>
    </w:p>
    <w:p w:rsidR="007C386C" w:rsidRPr="00B37499" w:rsidRDefault="007C386C" w:rsidP="004D56DA">
      <w:pPr>
        <w:pStyle w:val="Default"/>
        <w:ind w:firstLine="709"/>
        <w:jc w:val="both"/>
      </w:pPr>
      <w:r w:rsidRPr="00B37499">
        <w:t xml:space="preserve">3. Panaudojus augalų apsaugos produktus, stulpelyje </w:t>
      </w:r>
      <w:r w:rsidR="00BA0B56" w:rsidRPr="00BA0B56">
        <w:t>„</w:t>
      </w:r>
      <w:r w:rsidR="00BA0B56" w:rsidRPr="00CD3EC6">
        <w:rPr>
          <w:rFonts w:eastAsia="Times New Roman"/>
        </w:rPr>
        <w:t>panaudojimo priežastys“</w:t>
      </w:r>
      <w:r w:rsidR="00BA0B56" w:rsidRPr="00B37499">
        <w:t xml:space="preserve"> </w:t>
      </w:r>
      <w:r w:rsidRPr="00B37499">
        <w:t xml:space="preserve">privaloma nurodyti panaudojimo priežastis (nurodyti tikslią kenkėjų rūšį ar ligos pavadinimą). </w:t>
      </w:r>
    </w:p>
    <w:p w:rsidR="007C386C" w:rsidRPr="00B37499" w:rsidRDefault="004D3275" w:rsidP="004D56DA">
      <w:pPr>
        <w:pStyle w:val="Default"/>
        <w:ind w:firstLine="709"/>
        <w:jc w:val="both"/>
      </w:pPr>
      <w:r>
        <w:t>4</w:t>
      </w:r>
      <w:r w:rsidR="007C386C" w:rsidRPr="00B37499">
        <w:t xml:space="preserve">. </w:t>
      </w:r>
      <w:r w:rsidR="006218F1" w:rsidRPr="00B37499">
        <w:t>S</w:t>
      </w:r>
      <w:r w:rsidR="007C386C" w:rsidRPr="00B37499">
        <w:t xml:space="preserve">tulpelyje </w:t>
      </w:r>
      <w:r w:rsidR="006218F1" w:rsidRPr="00B37499">
        <w:t xml:space="preserve">„Statusas“ lauko </w:t>
      </w:r>
      <w:r w:rsidR="00391462" w:rsidRPr="00B37499">
        <w:t xml:space="preserve">statusas </w:t>
      </w:r>
      <w:r w:rsidR="007C386C" w:rsidRPr="00B37499">
        <w:t xml:space="preserve">žymimas taip: </w:t>
      </w:r>
    </w:p>
    <w:p w:rsidR="007C386C" w:rsidRPr="00B37499" w:rsidRDefault="008E3D98" w:rsidP="004D56DA">
      <w:pPr>
        <w:pStyle w:val="Default"/>
        <w:ind w:firstLine="709"/>
        <w:jc w:val="both"/>
      </w:pPr>
      <w:r>
        <w:t>4</w:t>
      </w:r>
      <w:r w:rsidR="007E50F4" w:rsidRPr="00B37499">
        <w:t xml:space="preserve">.1. </w:t>
      </w:r>
      <w:r w:rsidR="007C386C" w:rsidRPr="00B37499">
        <w:t xml:space="preserve">E – ekologinės gamybos; </w:t>
      </w:r>
    </w:p>
    <w:p w:rsidR="007C386C" w:rsidRPr="00B37499" w:rsidRDefault="004D3275" w:rsidP="004D56DA">
      <w:pPr>
        <w:pStyle w:val="Default"/>
        <w:ind w:firstLine="709"/>
        <w:jc w:val="both"/>
      </w:pPr>
      <w:r>
        <w:t>4</w:t>
      </w:r>
      <w:r w:rsidR="007E50F4" w:rsidRPr="00B37499">
        <w:t xml:space="preserve">.2. </w:t>
      </w:r>
      <w:r w:rsidR="007C386C" w:rsidRPr="00B37499">
        <w:t xml:space="preserve">P – pereinamojo </w:t>
      </w:r>
      <w:r w:rsidR="007E50F4" w:rsidRPr="00B37499">
        <w:t xml:space="preserve">į ekologinę gamybą </w:t>
      </w:r>
      <w:r w:rsidR="007C386C" w:rsidRPr="00B37499">
        <w:t>laikotarpio</w:t>
      </w:r>
      <w:r w:rsidR="007E50F4" w:rsidRPr="00B37499">
        <w:t xml:space="preserve"> (toliau – pereinamojo laikotarpio)</w:t>
      </w:r>
      <w:r w:rsidR="007C386C" w:rsidRPr="00B37499">
        <w:t xml:space="preserve">; </w:t>
      </w:r>
    </w:p>
    <w:p w:rsidR="00523501" w:rsidRDefault="004D3275" w:rsidP="004D56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50F4" w:rsidRPr="00B37499">
        <w:rPr>
          <w:rFonts w:ascii="Times New Roman" w:hAnsi="Times New Roman" w:cs="Times New Roman"/>
          <w:sz w:val="24"/>
          <w:szCs w:val="24"/>
        </w:rPr>
        <w:t xml:space="preserve">.3. </w:t>
      </w:r>
      <w:r w:rsidR="007C386C" w:rsidRPr="00B37499">
        <w:rPr>
          <w:rFonts w:ascii="Times New Roman" w:hAnsi="Times New Roman" w:cs="Times New Roman"/>
          <w:sz w:val="24"/>
          <w:szCs w:val="24"/>
        </w:rPr>
        <w:t xml:space="preserve">Į – </w:t>
      </w:r>
      <w:r w:rsidR="00391462" w:rsidRPr="00B37499">
        <w:rPr>
          <w:rFonts w:ascii="Times New Roman" w:hAnsi="Times New Roman" w:cs="Times New Roman"/>
          <w:sz w:val="24"/>
          <w:szCs w:val="24"/>
        </w:rPr>
        <w:t>nesertifikuotas pagal ekologinės gamybos reikalavimus (toliau – įprastinis)</w:t>
      </w:r>
      <w:r w:rsidR="007C386C" w:rsidRPr="00B37499">
        <w:rPr>
          <w:rFonts w:ascii="Times New Roman" w:hAnsi="Times New Roman" w:cs="Times New Roman"/>
          <w:sz w:val="24"/>
          <w:szCs w:val="24"/>
        </w:rPr>
        <w:t>.</w:t>
      </w:r>
    </w:p>
    <w:p w:rsidR="0073104D" w:rsidRDefault="0073104D" w:rsidP="004D56DA">
      <w:pPr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905B2" w:rsidRPr="00B37499" w:rsidRDefault="00B905B2" w:rsidP="004D56DA">
      <w:pPr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37499" w:rsidRPr="00B37499" w:rsidRDefault="00B37499" w:rsidP="00B37499">
      <w:pPr>
        <w:pStyle w:val="Default"/>
        <w:jc w:val="center"/>
      </w:pPr>
      <w:r w:rsidRPr="00B37499">
        <w:lastRenderedPageBreak/>
        <w:t>__________________________________________________________________________</w:t>
      </w:r>
    </w:p>
    <w:p w:rsidR="00B37499" w:rsidRPr="00B37499" w:rsidRDefault="00B37499" w:rsidP="00B37499">
      <w:pPr>
        <w:pStyle w:val="Default"/>
        <w:jc w:val="center"/>
      </w:pPr>
      <w:r w:rsidRPr="00B37499">
        <w:t>(ūkio savininkas ar įmonės pavadinimas)</w:t>
      </w:r>
    </w:p>
    <w:p w:rsidR="00B37499" w:rsidRPr="00B37499" w:rsidRDefault="00B37499" w:rsidP="00B37499">
      <w:pPr>
        <w:pStyle w:val="Default"/>
        <w:jc w:val="center"/>
      </w:pPr>
      <w:r w:rsidRPr="00B37499">
        <w:t>___________________________________________________________________________</w:t>
      </w:r>
    </w:p>
    <w:p w:rsidR="00B37499" w:rsidRDefault="00B37499" w:rsidP="00B37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499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:rsidR="00E7316F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7316F" w:rsidRPr="00237D9A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metai)</w:t>
      </w:r>
      <w:r w:rsidRPr="00237D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104D" w:rsidRDefault="009C015A" w:rsidP="00E7316F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99">
        <w:rPr>
          <w:rFonts w:ascii="Times New Roman" w:hAnsi="Times New Roman" w:cs="Times New Roman"/>
          <w:b/>
          <w:sz w:val="24"/>
          <w:szCs w:val="24"/>
        </w:rPr>
        <w:t xml:space="preserve">ĮSIGYTŲ </w:t>
      </w:r>
      <w:r w:rsidR="005E12CF">
        <w:rPr>
          <w:rFonts w:ascii="Times New Roman" w:hAnsi="Times New Roman" w:cs="Times New Roman"/>
          <w:b/>
          <w:sz w:val="24"/>
          <w:szCs w:val="24"/>
        </w:rPr>
        <w:t>NEEKOLOGIŠKAI AUGINTŲ</w:t>
      </w:r>
      <w:r w:rsidRPr="00B37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B56">
        <w:rPr>
          <w:rFonts w:ascii="Times New Roman" w:hAnsi="Times New Roman" w:cs="Times New Roman"/>
          <w:b/>
          <w:sz w:val="24"/>
          <w:szCs w:val="24"/>
        </w:rPr>
        <w:t xml:space="preserve">ŪKINIŲ </w:t>
      </w:r>
      <w:r w:rsidRPr="00B37499">
        <w:rPr>
          <w:rFonts w:ascii="Times New Roman" w:hAnsi="Times New Roman" w:cs="Times New Roman"/>
          <w:b/>
          <w:sz w:val="24"/>
          <w:szCs w:val="24"/>
        </w:rPr>
        <w:t>GYVŪNŲ APSKAITA</w:t>
      </w:r>
    </w:p>
    <w:p w:rsidR="007C4790" w:rsidRPr="00B37499" w:rsidRDefault="007C4790" w:rsidP="007C4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499">
        <w:rPr>
          <w:rFonts w:ascii="Times New Roman" w:hAnsi="Times New Roman" w:cs="Times New Roman"/>
          <w:sz w:val="24"/>
          <w:szCs w:val="24"/>
        </w:rPr>
        <w:t>2 lentelė</w:t>
      </w:r>
      <w:r w:rsidRPr="00B374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0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276"/>
        <w:gridCol w:w="992"/>
        <w:gridCol w:w="2268"/>
        <w:gridCol w:w="1276"/>
        <w:gridCol w:w="1011"/>
        <w:gridCol w:w="1540"/>
        <w:gridCol w:w="586"/>
        <w:gridCol w:w="2107"/>
        <w:gridCol w:w="2429"/>
      </w:tblGrid>
      <w:tr w:rsidR="009C015A" w:rsidRPr="00FE009F" w:rsidTr="008C13AB"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15A" w:rsidRPr="008C13AB" w:rsidRDefault="005E12CF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Ūkinio gyvūno individualus</w:t>
            </w:r>
            <w:r w:rsidR="009C015A"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15A" w:rsidRPr="008C13AB" w:rsidRDefault="009C015A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dstrike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ūš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15A" w:rsidRPr="008C13AB" w:rsidRDefault="009C015A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iekis, vnt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15A" w:rsidRPr="008C13AB" w:rsidRDefault="009C015A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lmė (savininka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15A" w:rsidRPr="008C13AB" w:rsidRDefault="00AF5D8A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sivedimo</w:t>
            </w:r>
            <w:r w:rsidR="009C015A"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15A" w:rsidRPr="008C13AB" w:rsidRDefault="009C015A" w:rsidP="009C015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žius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15A" w:rsidRPr="008C13AB" w:rsidRDefault="009C015A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ikymo pradžia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15A" w:rsidRPr="008C13AB" w:rsidRDefault="009C015A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15A" w:rsidRPr="008C13AB" w:rsidRDefault="009C015A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, kada baigiasi pereinamasis laikotarpis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5A" w:rsidRPr="008C13AB" w:rsidRDefault="009C015A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kirtis (produkcija)</w:t>
            </w:r>
          </w:p>
        </w:tc>
      </w:tr>
      <w:tr w:rsidR="009C015A" w:rsidRPr="00FE009F" w:rsidTr="008C13AB"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015A" w:rsidRPr="008C13AB" w:rsidRDefault="009C015A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15A" w:rsidRPr="008C13AB" w:rsidRDefault="009C015A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15A" w:rsidRPr="008C13AB" w:rsidRDefault="009C015A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15A" w:rsidRPr="008C13AB" w:rsidRDefault="009C015A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15A" w:rsidRPr="008C13AB" w:rsidRDefault="009C015A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15A" w:rsidRPr="008C13AB" w:rsidRDefault="009C015A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15A" w:rsidRPr="008C13AB" w:rsidRDefault="009C015A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15A" w:rsidRPr="008C13AB" w:rsidRDefault="009C015A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15A" w:rsidRPr="008C13AB" w:rsidRDefault="009C015A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015A" w:rsidRPr="008C13AB" w:rsidRDefault="009C015A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E50F4" w:rsidRPr="00FE009F" w:rsidTr="008C13AB"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50F4" w:rsidRPr="00FE009F" w:rsidRDefault="007E50F4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F4" w:rsidRPr="00FE009F" w:rsidRDefault="007E50F4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F4" w:rsidRPr="00FE009F" w:rsidRDefault="007E50F4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F4" w:rsidRPr="00FE009F" w:rsidRDefault="007E50F4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F4" w:rsidRPr="00FE009F" w:rsidRDefault="007E50F4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F4" w:rsidRPr="00FE009F" w:rsidRDefault="007E50F4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F4" w:rsidRPr="00FE009F" w:rsidRDefault="007E50F4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F4" w:rsidRPr="00FE009F" w:rsidRDefault="007E50F4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F4" w:rsidRPr="00FE009F" w:rsidRDefault="007E50F4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0F4" w:rsidRPr="00FE009F" w:rsidRDefault="007E50F4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3104D" w:rsidRPr="00FE009F" w:rsidTr="008C13AB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104D" w:rsidRPr="00FE009F" w:rsidRDefault="0073104D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</w:tbl>
    <w:p w:rsidR="0073104D" w:rsidRDefault="0073104D" w:rsidP="00B37499">
      <w:pPr>
        <w:pStyle w:val="Default"/>
      </w:pPr>
    </w:p>
    <w:p w:rsidR="00B37499" w:rsidRPr="00D37568" w:rsidRDefault="00B37499" w:rsidP="00B37499">
      <w:pPr>
        <w:pStyle w:val="Default"/>
      </w:pPr>
      <w:r w:rsidRPr="00D37568">
        <w:t>Savininko arba atsakingo darbuotojo ______</w:t>
      </w:r>
      <w:r>
        <w:t>__</w:t>
      </w:r>
      <w:r w:rsidRPr="00D37568">
        <w:t xml:space="preserve">____ </w:t>
      </w:r>
      <w:r w:rsidR="0073104D">
        <w:t xml:space="preserve"> </w:t>
      </w:r>
      <w:r>
        <w:t xml:space="preserve"> ______________________________________________________</w:t>
      </w:r>
      <w:r w:rsidRPr="00D37568">
        <w:t>__</w:t>
      </w:r>
      <w:r w:rsidR="00E7316F">
        <w:t>________________________</w:t>
      </w:r>
      <w:r w:rsidRPr="00D37568">
        <w:t xml:space="preserve">_ </w:t>
      </w:r>
    </w:p>
    <w:p w:rsidR="00182A4F" w:rsidRPr="0073104D" w:rsidRDefault="00B37499" w:rsidP="00B37499">
      <w:pPr>
        <w:pStyle w:val="Default"/>
        <w:rPr>
          <w:b/>
          <w:bCs/>
          <w:sz w:val="22"/>
          <w:szCs w:val="22"/>
        </w:rPr>
      </w:pPr>
      <w:r>
        <w:t xml:space="preserve">                                                                </w:t>
      </w:r>
      <w:r w:rsidRPr="0073104D">
        <w:rPr>
          <w:sz w:val="22"/>
          <w:szCs w:val="22"/>
        </w:rPr>
        <w:t>(parašas)                                                                (vardas, pavardė)</w:t>
      </w:r>
    </w:p>
    <w:p w:rsidR="00E7316F" w:rsidRDefault="00E7316F" w:rsidP="009C015A">
      <w:pPr>
        <w:pStyle w:val="Default"/>
        <w:rPr>
          <w:b/>
          <w:bCs/>
        </w:rPr>
      </w:pPr>
    </w:p>
    <w:p w:rsidR="009C015A" w:rsidRPr="0073104D" w:rsidRDefault="009C015A" w:rsidP="009C015A">
      <w:pPr>
        <w:pStyle w:val="Default"/>
      </w:pPr>
      <w:r w:rsidRPr="0073104D">
        <w:rPr>
          <w:b/>
          <w:bCs/>
        </w:rPr>
        <w:t>2 lentelės pildym</w:t>
      </w:r>
      <w:r w:rsidR="00182A4F" w:rsidRPr="0073104D">
        <w:rPr>
          <w:b/>
          <w:bCs/>
        </w:rPr>
        <w:t>o instrukcija</w:t>
      </w:r>
      <w:r w:rsidRPr="0073104D">
        <w:rPr>
          <w:b/>
          <w:bCs/>
        </w:rPr>
        <w:t xml:space="preserve">: </w:t>
      </w:r>
    </w:p>
    <w:p w:rsidR="00391462" w:rsidRPr="0073104D" w:rsidRDefault="00391462" w:rsidP="004D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04D">
        <w:rPr>
          <w:rFonts w:ascii="Times New Roman" w:hAnsi="Times New Roman" w:cs="Times New Roman"/>
          <w:sz w:val="24"/>
          <w:szCs w:val="24"/>
        </w:rPr>
        <w:t xml:space="preserve">1. Ši lentelė pildoma tik jeigu buvo įsigyta </w:t>
      </w:r>
      <w:r w:rsidR="005E12CF">
        <w:rPr>
          <w:rFonts w:ascii="Times New Roman" w:hAnsi="Times New Roman" w:cs="Times New Roman"/>
          <w:sz w:val="24"/>
          <w:szCs w:val="24"/>
        </w:rPr>
        <w:t xml:space="preserve">neekologiškai augintų </w:t>
      </w:r>
      <w:r w:rsidR="00FA11EC">
        <w:rPr>
          <w:rFonts w:ascii="Times New Roman" w:hAnsi="Times New Roman" w:cs="Times New Roman"/>
          <w:sz w:val="24"/>
          <w:szCs w:val="24"/>
        </w:rPr>
        <w:t xml:space="preserve">ūkinių </w:t>
      </w:r>
      <w:r w:rsidRPr="0073104D">
        <w:rPr>
          <w:rFonts w:ascii="Times New Roman" w:hAnsi="Times New Roman" w:cs="Times New Roman"/>
          <w:sz w:val="24"/>
          <w:szCs w:val="24"/>
        </w:rPr>
        <w:t xml:space="preserve">gyvūnų. </w:t>
      </w:r>
      <w:r w:rsidR="00182A4F" w:rsidRPr="0073104D">
        <w:rPr>
          <w:rFonts w:ascii="Times New Roman" w:hAnsi="Times New Roman" w:cs="Times New Roman"/>
          <w:sz w:val="24"/>
          <w:szCs w:val="24"/>
        </w:rPr>
        <w:t>Tokiu atveju s</w:t>
      </w:r>
      <w:r w:rsidRPr="0073104D">
        <w:rPr>
          <w:rFonts w:ascii="Times New Roman" w:hAnsi="Times New Roman" w:cs="Times New Roman"/>
          <w:sz w:val="24"/>
          <w:szCs w:val="24"/>
        </w:rPr>
        <w:t xml:space="preserve">ertifikavimo įstaigai turi būti pateikta šios lentelės kopija kiekvieną kartą prieš realizuojant </w:t>
      </w:r>
      <w:r w:rsidR="00FA11EC">
        <w:rPr>
          <w:rFonts w:ascii="Times New Roman" w:hAnsi="Times New Roman" w:cs="Times New Roman"/>
          <w:sz w:val="24"/>
          <w:szCs w:val="24"/>
        </w:rPr>
        <w:t xml:space="preserve">ūkinius </w:t>
      </w:r>
      <w:r w:rsidRPr="0073104D">
        <w:rPr>
          <w:rFonts w:ascii="Times New Roman" w:hAnsi="Times New Roman" w:cs="Times New Roman"/>
          <w:sz w:val="24"/>
          <w:szCs w:val="24"/>
        </w:rPr>
        <w:t>gyvūnus ar</w:t>
      </w:r>
      <w:r w:rsidR="00182A4F" w:rsidRPr="0073104D">
        <w:rPr>
          <w:rFonts w:ascii="Times New Roman" w:hAnsi="Times New Roman" w:cs="Times New Roman"/>
          <w:sz w:val="24"/>
          <w:szCs w:val="24"/>
        </w:rPr>
        <w:t xml:space="preserve"> jų produktus kaip ekologiškus.</w:t>
      </w:r>
    </w:p>
    <w:p w:rsidR="009C015A" w:rsidRPr="0073104D" w:rsidRDefault="00391462" w:rsidP="004D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04D">
        <w:rPr>
          <w:rFonts w:ascii="Times New Roman" w:hAnsi="Times New Roman" w:cs="Times New Roman"/>
          <w:sz w:val="24"/>
          <w:szCs w:val="24"/>
        </w:rPr>
        <w:t>2</w:t>
      </w:r>
      <w:r w:rsidR="009C015A" w:rsidRPr="0073104D">
        <w:rPr>
          <w:rFonts w:ascii="Times New Roman" w:hAnsi="Times New Roman" w:cs="Times New Roman"/>
          <w:sz w:val="24"/>
          <w:szCs w:val="24"/>
        </w:rPr>
        <w:t xml:space="preserve">. </w:t>
      </w:r>
      <w:r w:rsidR="006218F1" w:rsidRPr="0073104D">
        <w:rPr>
          <w:rFonts w:ascii="Times New Roman" w:hAnsi="Times New Roman" w:cs="Times New Roman"/>
          <w:sz w:val="24"/>
          <w:szCs w:val="24"/>
        </w:rPr>
        <w:t>S</w:t>
      </w:r>
      <w:r w:rsidR="009C015A" w:rsidRPr="0073104D">
        <w:rPr>
          <w:rFonts w:ascii="Times New Roman" w:hAnsi="Times New Roman" w:cs="Times New Roman"/>
          <w:sz w:val="24"/>
          <w:szCs w:val="24"/>
        </w:rPr>
        <w:t xml:space="preserve">tulpelyje </w:t>
      </w:r>
      <w:r w:rsidR="006218F1" w:rsidRPr="0073104D">
        <w:rPr>
          <w:rFonts w:ascii="Times New Roman" w:hAnsi="Times New Roman" w:cs="Times New Roman"/>
          <w:sz w:val="24"/>
          <w:szCs w:val="24"/>
        </w:rPr>
        <w:t>„</w:t>
      </w:r>
      <w:r w:rsidR="006218F1" w:rsidRPr="0073104D">
        <w:rPr>
          <w:rFonts w:ascii="Times New Roman" w:eastAsia="Times New Roman" w:hAnsi="Times New Roman" w:cs="Times New Roman"/>
          <w:sz w:val="24"/>
          <w:szCs w:val="24"/>
        </w:rPr>
        <w:t xml:space="preserve">Kilmė (savininkas)“ </w:t>
      </w:r>
      <w:r w:rsidR="009C015A" w:rsidRPr="0073104D">
        <w:rPr>
          <w:rFonts w:ascii="Times New Roman" w:hAnsi="Times New Roman" w:cs="Times New Roman"/>
          <w:sz w:val="24"/>
          <w:szCs w:val="24"/>
        </w:rPr>
        <w:t>nurodoma iš ko (vardas, pavardė</w:t>
      </w:r>
      <w:r w:rsidR="00D464BF">
        <w:rPr>
          <w:rFonts w:ascii="Times New Roman" w:hAnsi="Times New Roman" w:cs="Times New Roman"/>
          <w:sz w:val="24"/>
          <w:szCs w:val="24"/>
        </w:rPr>
        <w:t xml:space="preserve"> </w:t>
      </w:r>
      <w:r w:rsidR="009C015A" w:rsidRPr="0073104D">
        <w:rPr>
          <w:rFonts w:ascii="Times New Roman" w:hAnsi="Times New Roman" w:cs="Times New Roman"/>
          <w:sz w:val="24"/>
          <w:szCs w:val="24"/>
        </w:rPr>
        <w:t>/</w:t>
      </w:r>
      <w:r w:rsidR="00D464BF">
        <w:rPr>
          <w:rFonts w:ascii="Times New Roman" w:hAnsi="Times New Roman" w:cs="Times New Roman"/>
          <w:sz w:val="24"/>
          <w:szCs w:val="24"/>
        </w:rPr>
        <w:t xml:space="preserve"> </w:t>
      </w:r>
      <w:r w:rsidR="009C015A" w:rsidRPr="0073104D">
        <w:rPr>
          <w:rFonts w:ascii="Times New Roman" w:hAnsi="Times New Roman" w:cs="Times New Roman"/>
          <w:sz w:val="24"/>
          <w:szCs w:val="24"/>
        </w:rPr>
        <w:t xml:space="preserve">pavadinimas) </w:t>
      </w:r>
      <w:r w:rsidR="00FA11EC">
        <w:rPr>
          <w:rFonts w:ascii="Times New Roman" w:hAnsi="Times New Roman" w:cs="Times New Roman"/>
          <w:sz w:val="24"/>
          <w:szCs w:val="24"/>
        </w:rPr>
        <w:t xml:space="preserve">ūkiniai </w:t>
      </w:r>
      <w:r w:rsidR="009C015A" w:rsidRPr="0073104D">
        <w:rPr>
          <w:rFonts w:ascii="Times New Roman" w:hAnsi="Times New Roman" w:cs="Times New Roman"/>
          <w:sz w:val="24"/>
          <w:szCs w:val="24"/>
        </w:rPr>
        <w:t xml:space="preserve">gyvūnai buvo įsigyti. </w:t>
      </w:r>
    </w:p>
    <w:p w:rsidR="009C015A" w:rsidRPr="0073104D" w:rsidRDefault="00391462" w:rsidP="004D56DA">
      <w:pPr>
        <w:pStyle w:val="Default"/>
        <w:ind w:firstLine="709"/>
        <w:jc w:val="both"/>
      </w:pPr>
      <w:r w:rsidRPr="0073104D">
        <w:t>3</w:t>
      </w:r>
      <w:r w:rsidR="009C015A" w:rsidRPr="0073104D">
        <w:t xml:space="preserve">. </w:t>
      </w:r>
      <w:r w:rsidR="006218F1" w:rsidRPr="0073104D">
        <w:t>S</w:t>
      </w:r>
      <w:r w:rsidR="007E50F4" w:rsidRPr="0073104D">
        <w:t>tulpe</w:t>
      </w:r>
      <w:r w:rsidR="009C015A" w:rsidRPr="0073104D">
        <w:t>lyje</w:t>
      </w:r>
      <w:r w:rsidR="007E50F4" w:rsidRPr="0073104D">
        <w:t xml:space="preserve"> </w:t>
      </w:r>
      <w:r w:rsidR="006218F1" w:rsidRPr="0073104D">
        <w:t xml:space="preserve">„Amžius“ </w:t>
      </w:r>
      <w:r w:rsidR="009C015A" w:rsidRPr="0073104D">
        <w:t>nurodoma</w:t>
      </w:r>
      <w:r w:rsidR="00D464BF">
        <w:t>,</w:t>
      </w:r>
      <w:r w:rsidR="009C015A" w:rsidRPr="0073104D">
        <w:t xml:space="preserve"> kokio amžiaus buvo gyvūnai atgabenimo į ūkį dieną. </w:t>
      </w:r>
    </w:p>
    <w:p w:rsidR="009C015A" w:rsidRPr="0073104D" w:rsidRDefault="00391462" w:rsidP="004D56DA">
      <w:pPr>
        <w:pStyle w:val="Default"/>
        <w:ind w:firstLine="709"/>
        <w:jc w:val="both"/>
      </w:pPr>
      <w:r w:rsidRPr="0073104D">
        <w:t>4</w:t>
      </w:r>
      <w:r w:rsidR="009C015A" w:rsidRPr="0073104D">
        <w:t xml:space="preserve">. </w:t>
      </w:r>
      <w:r w:rsidR="006218F1" w:rsidRPr="0073104D">
        <w:t>S</w:t>
      </w:r>
      <w:r w:rsidR="009C015A" w:rsidRPr="0073104D">
        <w:t xml:space="preserve">tulpelyje </w:t>
      </w:r>
      <w:r w:rsidR="006218F1" w:rsidRPr="0073104D">
        <w:t xml:space="preserve">„Statusas“ </w:t>
      </w:r>
      <w:r w:rsidR="00FA11EC">
        <w:t xml:space="preserve">ūkinio </w:t>
      </w:r>
      <w:r w:rsidR="006218F1" w:rsidRPr="0073104D">
        <w:t xml:space="preserve">gyvūno </w:t>
      </w:r>
      <w:r w:rsidRPr="0073104D">
        <w:t xml:space="preserve">statusas </w:t>
      </w:r>
      <w:r w:rsidR="009C015A" w:rsidRPr="0073104D">
        <w:t xml:space="preserve">žymimas taip: </w:t>
      </w:r>
    </w:p>
    <w:p w:rsidR="009C015A" w:rsidRPr="0073104D" w:rsidRDefault="00391462" w:rsidP="004D56DA">
      <w:pPr>
        <w:pStyle w:val="Default"/>
        <w:ind w:firstLine="709"/>
        <w:jc w:val="both"/>
      </w:pPr>
      <w:r w:rsidRPr="0073104D">
        <w:t>4</w:t>
      </w:r>
      <w:r w:rsidR="007E50F4" w:rsidRPr="0073104D">
        <w:t>.1.</w:t>
      </w:r>
      <w:r w:rsidR="009C015A" w:rsidRPr="0073104D">
        <w:t xml:space="preserve"> E – ekologinės gamybos; </w:t>
      </w:r>
    </w:p>
    <w:p w:rsidR="009C015A" w:rsidRPr="0073104D" w:rsidRDefault="00391462" w:rsidP="004D56DA">
      <w:pPr>
        <w:pStyle w:val="Default"/>
        <w:ind w:firstLine="709"/>
        <w:jc w:val="both"/>
      </w:pPr>
      <w:r w:rsidRPr="0073104D">
        <w:t>4</w:t>
      </w:r>
      <w:r w:rsidR="007E50F4" w:rsidRPr="0073104D">
        <w:t xml:space="preserve">.2. </w:t>
      </w:r>
      <w:r w:rsidR="009C015A" w:rsidRPr="0073104D">
        <w:t xml:space="preserve">P – pereinamojo laikotarpio; </w:t>
      </w:r>
    </w:p>
    <w:p w:rsidR="009C015A" w:rsidRPr="0073104D" w:rsidRDefault="00391462" w:rsidP="004D56DA">
      <w:pPr>
        <w:pStyle w:val="Default"/>
        <w:ind w:firstLine="709"/>
        <w:jc w:val="both"/>
      </w:pPr>
      <w:r w:rsidRPr="0073104D">
        <w:t>4</w:t>
      </w:r>
      <w:r w:rsidR="007E50F4" w:rsidRPr="0073104D">
        <w:t xml:space="preserve">.3. </w:t>
      </w:r>
      <w:r w:rsidR="009C015A" w:rsidRPr="0073104D">
        <w:t xml:space="preserve">Į – įprastinis. </w:t>
      </w:r>
    </w:p>
    <w:p w:rsidR="009C015A" w:rsidRPr="0073104D" w:rsidRDefault="00391462" w:rsidP="004D56DA">
      <w:pPr>
        <w:pStyle w:val="Default"/>
        <w:ind w:firstLine="709"/>
        <w:jc w:val="both"/>
      </w:pPr>
      <w:r w:rsidRPr="0073104D">
        <w:t>5</w:t>
      </w:r>
      <w:r w:rsidR="009C015A" w:rsidRPr="0073104D">
        <w:t xml:space="preserve">. </w:t>
      </w:r>
      <w:r w:rsidR="00FA11EC">
        <w:t>S</w:t>
      </w:r>
      <w:r w:rsidR="009C015A" w:rsidRPr="0073104D">
        <w:t xml:space="preserve">tulpelyje </w:t>
      </w:r>
      <w:r w:rsidR="00FA11EC" w:rsidRPr="00FA11EC">
        <w:t>„</w:t>
      </w:r>
      <w:r w:rsidR="00FA11EC" w:rsidRPr="00CD3EC6">
        <w:rPr>
          <w:rFonts w:eastAsia="Times New Roman"/>
        </w:rPr>
        <w:t>Data, kada baigiasi pereinamasis laikotarpis“</w:t>
      </w:r>
      <w:r w:rsidR="00FA11EC" w:rsidRPr="0073104D">
        <w:t xml:space="preserve"> </w:t>
      </w:r>
      <w:r w:rsidR="009C015A" w:rsidRPr="0073104D">
        <w:t xml:space="preserve">įrašoma data, kada įsigytų neekologiškų </w:t>
      </w:r>
      <w:r w:rsidR="00FA11EC">
        <w:t xml:space="preserve">ūkinių </w:t>
      </w:r>
      <w:r w:rsidR="009C015A" w:rsidRPr="0073104D">
        <w:t>gyvūnų produkcijai baigiasi pereinamasis laikotarpis. Įsigijus tinkamo amžiaus</w:t>
      </w:r>
      <w:r w:rsidR="00B52AB0">
        <w:t xml:space="preserve"> </w:t>
      </w:r>
      <w:r w:rsidR="009C015A" w:rsidRPr="0073104D">
        <w:t>/</w:t>
      </w:r>
      <w:r w:rsidR="00B52AB0">
        <w:t xml:space="preserve"> </w:t>
      </w:r>
      <w:r w:rsidR="009C015A" w:rsidRPr="0073104D">
        <w:t xml:space="preserve">svorio </w:t>
      </w:r>
      <w:r w:rsidR="00FA11EC">
        <w:t xml:space="preserve">ūkinius </w:t>
      </w:r>
      <w:r w:rsidR="009C015A" w:rsidRPr="0073104D">
        <w:t xml:space="preserve">gyvūnus taikomi šie pereinamieji laikotarpiai: </w:t>
      </w:r>
    </w:p>
    <w:p w:rsidR="009C015A" w:rsidRPr="0073104D" w:rsidRDefault="00391462" w:rsidP="004D56DA">
      <w:pPr>
        <w:pStyle w:val="Default"/>
        <w:ind w:firstLine="709"/>
        <w:jc w:val="both"/>
      </w:pPr>
      <w:r w:rsidRPr="0073104D">
        <w:t>5</w:t>
      </w:r>
      <w:r w:rsidR="007E50F4" w:rsidRPr="0073104D">
        <w:t xml:space="preserve">.1. </w:t>
      </w:r>
      <w:r w:rsidR="009C015A" w:rsidRPr="0073104D">
        <w:t xml:space="preserve">mėsiniai arkliniai ir galvijai – 12 mėnesių ir bet kuriuo atveju ne trumpiau kaip tris ketvirtadalius jų gyvenimo trukmės; </w:t>
      </w:r>
    </w:p>
    <w:p w:rsidR="009C015A" w:rsidRPr="0073104D" w:rsidRDefault="00391462" w:rsidP="004D56DA">
      <w:pPr>
        <w:pStyle w:val="Default"/>
        <w:ind w:firstLine="709"/>
        <w:jc w:val="both"/>
      </w:pPr>
      <w:r w:rsidRPr="0073104D">
        <w:t>5</w:t>
      </w:r>
      <w:r w:rsidR="007E50F4" w:rsidRPr="0073104D">
        <w:t xml:space="preserve">.2. </w:t>
      </w:r>
      <w:r w:rsidR="009C015A" w:rsidRPr="0073104D">
        <w:t xml:space="preserve">smulkūs atrajotojai ir kiaulės bei </w:t>
      </w:r>
      <w:r w:rsidR="009C015A" w:rsidRPr="00BA0B56">
        <w:t>pieno produkcija</w:t>
      </w:r>
      <w:r w:rsidR="009C015A" w:rsidRPr="0073104D">
        <w:t xml:space="preserve"> – šeši</w:t>
      </w:r>
      <w:r w:rsidRPr="0073104D">
        <w:t>ų</w:t>
      </w:r>
      <w:r w:rsidR="009C015A" w:rsidRPr="0073104D">
        <w:t xml:space="preserve"> mėnesi</w:t>
      </w:r>
      <w:r w:rsidRPr="0073104D">
        <w:t>ų</w:t>
      </w:r>
      <w:r w:rsidR="009C015A" w:rsidRPr="0073104D">
        <w:t xml:space="preserve">; </w:t>
      </w:r>
    </w:p>
    <w:p w:rsidR="009C015A" w:rsidRPr="0073104D" w:rsidRDefault="00391462" w:rsidP="004D56DA">
      <w:pPr>
        <w:pStyle w:val="Default"/>
        <w:ind w:firstLine="709"/>
        <w:jc w:val="both"/>
      </w:pPr>
      <w:r w:rsidRPr="0073104D">
        <w:t>5</w:t>
      </w:r>
      <w:r w:rsidR="007E50F4" w:rsidRPr="0073104D">
        <w:t xml:space="preserve">.3. </w:t>
      </w:r>
      <w:r w:rsidR="009C015A" w:rsidRPr="0073104D">
        <w:t xml:space="preserve">mėsai skirti naminiai paukščiai – 10 savaičių; </w:t>
      </w:r>
    </w:p>
    <w:p w:rsidR="009C015A" w:rsidRPr="0073104D" w:rsidRDefault="00391462" w:rsidP="004D56DA">
      <w:pPr>
        <w:pStyle w:val="Default"/>
        <w:ind w:firstLine="709"/>
        <w:jc w:val="both"/>
      </w:pPr>
      <w:r w:rsidRPr="0073104D">
        <w:t>5</w:t>
      </w:r>
      <w:r w:rsidR="007E50F4" w:rsidRPr="0073104D">
        <w:t>.4. d</w:t>
      </w:r>
      <w:r w:rsidR="009C015A" w:rsidRPr="0073104D">
        <w:t>ėslieji naminiai paukščiai – 6 savai</w:t>
      </w:r>
      <w:r w:rsidRPr="0073104D">
        <w:t>čių</w:t>
      </w:r>
      <w:r w:rsidR="009C015A" w:rsidRPr="0073104D">
        <w:t xml:space="preserve">. </w:t>
      </w:r>
    </w:p>
    <w:p w:rsidR="009C015A" w:rsidRPr="0073104D" w:rsidRDefault="00391462" w:rsidP="004D56DA">
      <w:pPr>
        <w:pStyle w:val="Default"/>
        <w:ind w:firstLine="709"/>
        <w:jc w:val="both"/>
      </w:pPr>
      <w:r w:rsidRPr="0073104D">
        <w:t>6</w:t>
      </w:r>
      <w:r w:rsidR="009C015A" w:rsidRPr="0073104D">
        <w:t xml:space="preserve">. </w:t>
      </w:r>
      <w:r w:rsidR="006218F1" w:rsidRPr="0073104D">
        <w:t>S</w:t>
      </w:r>
      <w:r w:rsidR="009C015A" w:rsidRPr="0073104D">
        <w:t xml:space="preserve">tulpelyje </w:t>
      </w:r>
      <w:r w:rsidR="006218F1" w:rsidRPr="0073104D">
        <w:t>„</w:t>
      </w:r>
      <w:r w:rsidR="006218F1" w:rsidRPr="0073104D">
        <w:rPr>
          <w:rFonts w:eastAsia="Times New Roman"/>
        </w:rPr>
        <w:t xml:space="preserve">Paskirtis (produkcija)“ </w:t>
      </w:r>
      <w:r w:rsidR="009C015A" w:rsidRPr="0073104D">
        <w:t xml:space="preserve">nurodoma </w:t>
      </w:r>
      <w:r w:rsidR="00FA11EC">
        <w:t xml:space="preserve">ūkinio </w:t>
      </w:r>
      <w:r w:rsidRPr="0073104D">
        <w:t xml:space="preserve">gyvūno </w:t>
      </w:r>
      <w:r w:rsidR="009C015A" w:rsidRPr="0073104D">
        <w:t xml:space="preserve">paskirtis (kiaušiniams, mėsai, pienui ir kt.). </w:t>
      </w:r>
    </w:p>
    <w:p w:rsidR="0073104D" w:rsidRPr="00B37499" w:rsidRDefault="0073104D" w:rsidP="0073104D">
      <w:pPr>
        <w:pStyle w:val="Default"/>
        <w:jc w:val="center"/>
      </w:pPr>
      <w:r w:rsidRPr="00B37499">
        <w:lastRenderedPageBreak/>
        <w:t>_______________________________________________________________________</w:t>
      </w:r>
    </w:p>
    <w:p w:rsidR="0073104D" w:rsidRPr="00B37499" w:rsidRDefault="0073104D" w:rsidP="0073104D">
      <w:pPr>
        <w:pStyle w:val="Default"/>
        <w:jc w:val="center"/>
      </w:pPr>
      <w:r w:rsidRPr="00B37499">
        <w:t>(ūkio savininkas ar įmonės pavadinimas)</w:t>
      </w:r>
    </w:p>
    <w:p w:rsidR="0073104D" w:rsidRPr="00B37499" w:rsidRDefault="0073104D" w:rsidP="0073104D">
      <w:pPr>
        <w:pStyle w:val="Default"/>
        <w:jc w:val="center"/>
      </w:pPr>
      <w:r w:rsidRPr="00B37499">
        <w:t>___________________________________________________________________________</w:t>
      </w:r>
    </w:p>
    <w:p w:rsidR="0073104D" w:rsidRDefault="0073104D" w:rsidP="00731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499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:rsidR="0057295C" w:rsidRDefault="0057295C" w:rsidP="0057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3104D" w:rsidRPr="00237D9A" w:rsidRDefault="0057295C" w:rsidP="0057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metai)</w:t>
      </w:r>
      <w:r w:rsidR="0073104D" w:rsidRPr="00237D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0C20" w:rsidRDefault="00532058" w:rsidP="004D5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04D">
        <w:rPr>
          <w:rFonts w:ascii="Times New Roman" w:hAnsi="Times New Roman" w:cs="Times New Roman"/>
          <w:b/>
          <w:sz w:val="24"/>
          <w:szCs w:val="24"/>
        </w:rPr>
        <w:t>AUGALININKYSTĖS, GYVULININKYSTĖS PRODUKCIJOS APSKAITA</w:t>
      </w:r>
    </w:p>
    <w:p w:rsidR="007C4790" w:rsidRPr="0073104D" w:rsidRDefault="007C4790" w:rsidP="007C4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04D">
        <w:rPr>
          <w:rFonts w:ascii="Times New Roman" w:hAnsi="Times New Roman" w:cs="Times New Roman"/>
          <w:sz w:val="24"/>
          <w:szCs w:val="24"/>
        </w:rPr>
        <w:t>3 lentelė</w:t>
      </w:r>
    </w:p>
    <w:tbl>
      <w:tblPr>
        <w:tblpPr w:leftFromText="180" w:rightFromText="180" w:vertAnchor="text" w:horzAnchor="margin" w:tblpXSpec="center" w:tblpY="74"/>
        <w:tblW w:w="15040" w:type="dxa"/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1701"/>
        <w:gridCol w:w="532"/>
        <w:gridCol w:w="900"/>
        <w:gridCol w:w="720"/>
        <w:gridCol w:w="720"/>
        <w:gridCol w:w="720"/>
        <w:gridCol w:w="720"/>
        <w:gridCol w:w="720"/>
        <w:gridCol w:w="720"/>
        <w:gridCol w:w="720"/>
        <w:gridCol w:w="900"/>
        <w:gridCol w:w="900"/>
        <w:gridCol w:w="720"/>
        <w:gridCol w:w="720"/>
        <w:gridCol w:w="806"/>
        <w:gridCol w:w="634"/>
        <w:gridCol w:w="642"/>
      </w:tblGrid>
      <w:tr w:rsidR="00532058" w:rsidRPr="00FE009F" w:rsidTr="00AC2181">
        <w:trPr>
          <w:trHeight w:val="39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2AB0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ci</w:t>
            </w:r>
          </w:p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041F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u</w:t>
            </w:r>
          </w:p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dukcijos judėjimas 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o vnt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kutis pradžia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usi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ari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va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041F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lan</w:t>
            </w:r>
          </w:p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gužė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že-li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ep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ugpjūti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ugsėji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ali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041F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pkri</w:t>
            </w:r>
          </w:p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s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odis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 viso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041F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ku</w:t>
            </w:r>
          </w:p>
          <w:p w:rsidR="00532058" w:rsidRPr="008C13AB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s pabaigai</w:t>
            </w:r>
          </w:p>
        </w:tc>
      </w:tr>
      <w:tr w:rsidR="00532058" w:rsidRPr="00FE009F" w:rsidTr="00AC2181">
        <w:trPr>
          <w:trHeight w:val="6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2058" w:rsidRPr="00B569B1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32058" w:rsidRPr="00FE009F" w:rsidTr="00AC2181">
        <w:trPr>
          <w:cantSplit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B569B1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sigamint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FE009F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058" w:rsidRPr="00FE009F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58" w:rsidRPr="00FE009F" w:rsidRDefault="0053205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B569B1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rkt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FE009F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058" w:rsidRPr="00FE009F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B569B1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sėkla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FE009F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058" w:rsidRPr="00FE009F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58" w:rsidRPr="00FE009F" w:rsidRDefault="0053205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B569B1" w:rsidRDefault="00532058" w:rsidP="00123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naudota sertifikuotų </w:t>
            </w:r>
            <w:r w:rsidR="00FA11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ūkinių </w:t>
            </w: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yvūnų pašarui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FE009F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058" w:rsidRPr="00FE009F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B569B1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duota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FE009F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058" w:rsidRPr="00FE009F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58" w:rsidRPr="00FE009F" w:rsidRDefault="0053205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B569B1" w:rsidRDefault="00532058" w:rsidP="008C1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asm. reikmėms ir</w:t>
            </w:r>
            <w:r w:rsidR="008C13AB"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a</w:t>
            </w: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  <w:r w:rsidR="008C13AB"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urašyt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FE009F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058" w:rsidRPr="00FE009F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058" w:rsidRPr="00FE009F" w:rsidRDefault="0053205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B569B1" w:rsidRDefault="00532058" w:rsidP="00123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perdirbimu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532058" w:rsidRPr="00FE009F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FE009F" w:rsidTr="00AC2181">
        <w:trPr>
          <w:cantSplit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B569B1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sigamint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FE009F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B569B1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rkt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FE009F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B569B1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sėkla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FE009F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B569B1" w:rsidRDefault="00C952E8" w:rsidP="00C952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naudota sertifikuotų </w:t>
            </w:r>
            <w:r w:rsidR="00FA11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ūkinių </w:t>
            </w: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yvūnų pašarui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FE009F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B569B1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duota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FE009F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B569B1" w:rsidRDefault="00C952E8" w:rsidP="008C1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asm. reikmėms ir</w:t>
            </w:r>
            <w:r w:rsidR="008C13AB"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</w:t>
            </w:r>
            <w:r w:rsidR="008C13AB"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urašyt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FE009F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52E8" w:rsidRPr="00FE009F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B569B1" w:rsidRDefault="00C952E8" w:rsidP="00C952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perdirbimu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C952E8" w:rsidRPr="00FE009F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73104D" w:rsidRDefault="0073104D" w:rsidP="0073104D">
      <w:pPr>
        <w:pStyle w:val="Default"/>
      </w:pPr>
    </w:p>
    <w:p w:rsidR="0073104D" w:rsidRPr="00D37568" w:rsidRDefault="0073104D" w:rsidP="0073104D">
      <w:pPr>
        <w:pStyle w:val="Default"/>
      </w:pPr>
      <w:r w:rsidRPr="00D37568">
        <w:lastRenderedPageBreak/>
        <w:t>Savininko arba atsakingo darbuotojo ______</w:t>
      </w:r>
      <w:r>
        <w:t>__</w:t>
      </w:r>
      <w:r w:rsidRPr="00D37568">
        <w:t xml:space="preserve">____ </w:t>
      </w:r>
      <w:r w:rsidR="0057295C">
        <w:t xml:space="preserve"> </w:t>
      </w:r>
      <w:r>
        <w:t>____________________________________________________</w:t>
      </w:r>
      <w:r w:rsidRPr="00D37568">
        <w:t xml:space="preserve">______________________________ </w:t>
      </w:r>
    </w:p>
    <w:p w:rsidR="0073104D" w:rsidRPr="0073104D" w:rsidRDefault="0073104D" w:rsidP="0073104D">
      <w:pPr>
        <w:pStyle w:val="Default"/>
        <w:rPr>
          <w:b/>
          <w:bCs/>
          <w:sz w:val="22"/>
          <w:szCs w:val="22"/>
        </w:rPr>
      </w:pPr>
      <w:r>
        <w:t xml:space="preserve">                                                                </w:t>
      </w:r>
      <w:r w:rsidRPr="0073104D">
        <w:rPr>
          <w:sz w:val="22"/>
          <w:szCs w:val="22"/>
        </w:rPr>
        <w:t>(parašas)                                                                (vardas, pavardė)</w:t>
      </w:r>
    </w:p>
    <w:p w:rsidR="00E7316F" w:rsidRDefault="00E7316F" w:rsidP="00E7316F">
      <w:pPr>
        <w:pStyle w:val="Default"/>
        <w:rPr>
          <w:b/>
          <w:bCs/>
        </w:rPr>
      </w:pPr>
    </w:p>
    <w:p w:rsidR="009C015A" w:rsidRPr="0073104D" w:rsidRDefault="009C015A" w:rsidP="00E7316F">
      <w:pPr>
        <w:pStyle w:val="Default"/>
      </w:pPr>
      <w:r w:rsidRPr="0073104D">
        <w:rPr>
          <w:b/>
          <w:bCs/>
        </w:rPr>
        <w:t>3 lentelės pildym</w:t>
      </w:r>
      <w:r w:rsidR="00182A4F" w:rsidRPr="0073104D">
        <w:rPr>
          <w:b/>
          <w:bCs/>
        </w:rPr>
        <w:t>o instrukcija</w:t>
      </w:r>
      <w:r w:rsidRPr="0073104D">
        <w:rPr>
          <w:b/>
          <w:bCs/>
        </w:rPr>
        <w:t xml:space="preserve">: </w:t>
      </w:r>
    </w:p>
    <w:p w:rsidR="009C015A" w:rsidRPr="0073104D" w:rsidRDefault="00182A4F" w:rsidP="00123856">
      <w:pPr>
        <w:pStyle w:val="Default"/>
        <w:ind w:firstLine="709"/>
      </w:pPr>
      <w:r w:rsidRPr="0073104D">
        <w:t>1. Ši l</w:t>
      </w:r>
      <w:r w:rsidR="009C015A" w:rsidRPr="0073104D">
        <w:t xml:space="preserve">entelė pildoma kas mėnesį. </w:t>
      </w:r>
    </w:p>
    <w:p w:rsidR="009C015A" w:rsidRPr="0073104D" w:rsidRDefault="00182A4F" w:rsidP="00123856">
      <w:pPr>
        <w:pStyle w:val="Default"/>
        <w:ind w:firstLine="709"/>
        <w:jc w:val="both"/>
      </w:pPr>
      <w:r w:rsidRPr="0073104D">
        <w:t xml:space="preserve">2. </w:t>
      </w:r>
      <w:r w:rsidR="009C015A" w:rsidRPr="0073104D">
        <w:t xml:space="preserve">Lentelės kopiją būtina pateikti teisės aktuose </w:t>
      </w:r>
      <w:r w:rsidR="00FA11EC">
        <w:t xml:space="preserve">nustatyta </w:t>
      </w:r>
      <w:r w:rsidRPr="0073104D">
        <w:t xml:space="preserve">tvarka ir </w:t>
      </w:r>
      <w:r w:rsidR="009C015A" w:rsidRPr="0073104D">
        <w:t xml:space="preserve">terminais. </w:t>
      </w:r>
    </w:p>
    <w:p w:rsidR="009C015A" w:rsidRPr="0073104D" w:rsidRDefault="00182A4F" w:rsidP="00123856">
      <w:pPr>
        <w:pStyle w:val="Default"/>
        <w:ind w:firstLine="709"/>
        <w:jc w:val="both"/>
      </w:pPr>
      <w:r w:rsidRPr="0073104D">
        <w:t>3</w:t>
      </w:r>
      <w:r w:rsidR="009C015A" w:rsidRPr="0073104D">
        <w:t xml:space="preserve">. </w:t>
      </w:r>
      <w:r w:rsidR="00FA11EC">
        <w:t>S</w:t>
      </w:r>
      <w:r w:rsidR="009C015A" w:rsidRPr="0073104D">
        <w:t xml:space="preserve">tulpelyje </w:t>
      </w:r>
      <w:r w:rsidR="00FA11EC">
        <w:t xml:space="preserve">„Produkcija“ </w:t>
      </w:r>
      <w:r w:rsidR="009C015A" w:rsidRPr="0073104D">
        <w:t>nurodomas produkto pavadinimas (pvz.</w:t>
      </w:r>
      <w:r w:rsidR="00B52AB0">
        <w:t>,</w:t>
      </w:r>
      <w:r w:rsidR="009C015A" w:rsidRPr="0073104D">
        <w:t xml:space="preserve"> žieminiai kviečiai, vasariniai kviečiai, žeminiai rugiai, pienas, kiaušiniai, mineraliniai priedai, laižomoji druska ir t. t.) </w:t>
      </w:r>
    </w:p>
    <w:p w:rsidR="009C015A" w:rsidRPr="0073104D" w:rsidRDefault="00182A4F" w:rsidP="00123856">
      <w:pPr>
        <w:pStyle w:val="Default"/>
        <w:ind w:firstLine="709"/>
        <w:jc w:val="both"/>
      </w:pPr>
      <w:r w:rsidRPr="0073104D">
        <w:t>4</w:t>
      </w:r>
      <w:r w:rsidR="009C015A" w:rsidRPr="0073104D">
        <w:t xml:space="preserve">. </w:t>
      </w:r>
      <w:r w:rsidR="006218F1" w:rsidRPr="0073104D">
        <w:t xml:space="preserve">Stulpelyje „Statusas“ </w:t>
      </w:r>
      <w:r w:rsidR="009C015A" w:rsidRPr="0073104D">
        <w:t xml:space="preserve">nurodomas produkcijos statusas: </w:t>
      </w:r>
    </w:p>
    <w:p w:rsidR="009C015A" w:rsidRPr="0073104D" w:rsidRDefault="00182A4F" w:rsidP="00123856">
      <w:pPr>
        <w:pStyle w:val="Default"/>
        <w:ind w:firstLine="709"/>
        <w:jc w:val="both"/>
      </w:pPr>
      <w:r w:rsidRPr="0073104D">
        <w:t xml:space="preserve">4.1. </w:t>
      </w:r>
      <w:r w:rsidR="009C015A" w:rsidRPr="0073104D">
        <w:t xml:space="preserve">E – ekologinės gamybos; </w:t>
      </w:r>
    </w:p>
    <w:p w:rsidR="00182A4F" w:rsidRPr="0073104D" w:rsidRDefault="00182A4F" w:rsidP="00123856">
      <w:pPr>
        <w:pStyle w:val="Default"/>
        <w:ind w:firstLine="709"/>
        <w:jc w:val="both"/>
      </w:pPr>
      <w:r w:rsidRPr="0073104D">
        <w:t xml:space="preserve">4.2. </w:t>
      </w:r>
      <w:r w:rsidR="009C015A" w:rsidRPr="0073104D">
        <w:t>P1 – pirmų metų pereinamojo laikotarpio;</w:t>
      </w:r>
    </w:p>
    <w:p w:rsidR="00182A4F" w:rsidRPr="0073104D" w:rsidRDefault="00182A4F" w:rsidP="00123856">
      <w:pPr>
        <w:pStyle w:val="Default"/>
        <w:ind w:firstLine="709"/>
        <w:jc w:val="both"/>
      </w:pPr>
      <w:r w:rsidRPr="0073104D">
        <w:t xml:space="preserve">4.3. </w:t>
      </w:r>
      <w:r w:rsidR="009C015A" w:rsidRPr="0073104D">
        <w:t xml:space="preserve">P2 – antrų metų pereinamojo laikotarpio; </w:t>
      </w:r>
    </w:p>
    <w:p w:rsidR="00182A4F" w:rsidRPr="0073104D" w:rsidRDefault="00182A4F" w:rsidP="00123856">
      <w:pPr>
        <w:pStyle w:val="Default"/>
        <w:ind w:firstLine="709"/>
        <w:jc w:val="both"/>
      </w:pPr>
      <w:r w:rsidRPr="0073104D">
        <w:t xml:space="preserve">4.4. </w:t>
      </w:r>
      <w:r w:rsidR="009C015A" w:rsidRPr="0073104D">
        <w:t xml:space="preserve">P3 – trečių metų pereinamojo laikotarpio; </w:t>
      </w:r>
    </w:p>
    <w:p w:rsidR="009C015A" w:rsidRPr="0073104D" w:rsidRDefault="00182A4F" w:rsidP="00123856">
      <w:pPr>
        <w:pStyle w:val="Default"/>
        <w:ind w:firstLine="709"/>
        <w:jc w:val="both"/>
      </w:pPr>
      <w:r w:rsidRPr="0073104D">
        <w:t xml:space="preserve">4.5. </w:t>
      </w:r>
      <w:r w:rsidR="009C015A" w:rsidRPr="0073104D">
        <w:t>Į – įprastinės gamybos</w:t>
      </w:r>
      <w:r w:rsidR="00B52AB0">
        <w:t>.</w:t>
      </w:r>
      <w:r w:rsidR="009C015A" w:rsidRPr="0073104D">
        <w:t xml:space="preserve"> </w:t>
      </w:r>
    </w:p>
    <w:p w:rsidR="009C015A" w:rsidRPr="0073104D" w:rsidRDefault="00182A4F" w:rsidP="00123856">
      <w:pPr>
        <w:pStyle w:val="Default"/>
        <w:ind w:firstLine="709"/>
        <w:jc w:val="both"/>
      </w:pPr>
      <w:r w:rsidRPr="0073104D">
        <w:t>5</w:t>
      </w:r>
      <w:r w:rsidR="009C015A" w:rsidRPr="0073104D">
        <w:t xml:space="preserve">. </w:t>
      </w:r>
      <w:r w:rsidR="006218F1" w:rsidRPr="0073104D">
        <w:t>S</w:t>
      </w:r>
      <w:r w:rsidR="009C015A" w:rsidRPr="0073104D">
        <w:t xml:space="preserve">tulpelyje </w:t>
      </w:r>
      <w:r w:rsidR="006218F1" w:rsidRPr="0073104D">
        <w:t>„</w:t>
      </w:r>
      <w:r w:rsidR="006218F1" w:rsidRPr="0073104D">
        <w:rPr>
          <w:rFonts w:eastAsia="Times New Roman"/>
        </w:rPr>
        <w:t xml:space="preserve">Mato vnt.“ </w:t>
      </w:r>
      <w:r w:rsidR="009C015A" w:rsidRPr="0073104D">
        <w:t>nurodomas mato vienetas (pvz</w:t>
      </w:r>
      <w:r w:rsidR="00B52AB0">
        <w:t>.,</w:t>
      </w:r>
      <w:r w:rsidR="009C015A" w:rsidRPr="0073104D">
        <w:t xml:space="preserve"> kg, t). </w:t>
      </w:r>
    </w:p>
    <w:p w:rsidR="009C015A" w:rsidRPr="0073104D" w:rsidRDefault="006218F1" w:rsidP="00123856">
      <w:pPr>
        <w:pStyle w:val="Default"/>
        <w:ind w:firstLine="709"/>
        <w:jc w:val="both"/>
      </w:pPr>
      <w:r w:rsidRPr="0073104D">
        <w:t>6</w:t>
      </w:r>
      <w:r w:rsidR="009C015A" w:rsidRPr="0073104D">
        <w:t>. Stulpelyje „Likutis pradžiai“ nurodoma produkcijos likutis einamų</w:t>
      </w:r>
      <w:r w:rsidR="00D464BF">
        <w:t>jų</w:t>
      </w:r>
      <w:r w:rsidR="009C015A" w:rsidRPr="0073104D">
        <w:t xml:space="preserve"> metų sausio 1 d. </w:t>
      </w:r>
    </w:p>
    <w:p w:rsidR="009C015A" w:rsidRPr="0073104D" w:rsidRDefault="006218F1" w:rsidP="00123856">
      <w:pPr>
        <w:pStyle w:val="Default"/>
        <w:ind w:firstLine="709"/>
        <w:jc w:val="both"/>
      </w:pPr>
      <w:r w:rsidRPr="0073104D">
        <w:t>7</w:t>
      </w:r>
      <w:r w:rsidR="009C015A" w:rsidRPr="0073104D">
        <w:t xml:space="preserve">. Eilutėje „Pasigaminta“ surašoma gaunamas produkcijos kiekis mėnesių tikslumu. </w:t>
      </w:r>
    </w:p>
    <w:p w:rsidR="009C015A" w:rsidRPr="0073104D" w:rsidRDefault="006218F1" w:rsidP="00123856">
      <w:pPr>
        <w:pStyle w:val="Default"/>
        <w:ind w:firstLine="709"/>
        <w:jc w:val="both"/>
      </w:pPr>
      <w:r w:rsidRPr="0073104D">
        <w:t>8</w:t>
      </w:r>
      <w:r w:rsidR="009C015A" w:rsidRPr="0073104D">
        <w:t xml:space="preserve">. Eilutėje „Pirkta“ įrašoma perkama sėkla, pašarai, pašarų priedai. </w:t>
      </w:r>
    </w:p>
    <w:p w:rsidR="009C015A" w:rsidRPr="0073104D" w:rsidRDefault="006218F1" w:rsidP="00123856">
      <w:pPr>
        <w:pStyle w:val="Default"/>
        <w:ind w:firstLine="709"/>
        <w:jc w:val="both"/>
      </w:pPr>
      <w:r w:rsidRPr="0073104D">
        <w:t>9</w:t>
      </w:r>
      <w:r w:rsidR="009C015A" w:rsidRPr="0073104D">
        <w:t>. Eilutėje „Sunaudota sėklai“ surašomi produkcijos kiekiai, kurie buvo panaudoti ekologinė</w:t>
      </w:r>
      <w:r w:rsidR="00D464BF">
        <w:t>s</w:t>
      </w:r>
      <w:r w:rsidR="009C015A" w:rsidRPr="0073104D">
        <w:t xml:space="preserve"> gamybos laukų sėjai. Produkcijos kiekis, panaudotas įprastinių laukų sėjai, surašomas eilutėje „Sunaudota asm. reikmėms ir</w:t>
      </w:r>
      <w:r w:rsidR="00D464BF">
        <w:t xml:space="preserve"> (</w:t>
      </w:r>
      <w:r w:rsidR="009C015A" w:rsidRPr="0073104D">
        <w:t>ar</w:t>
      </w:r>
      <w:r w:rsidR="00D464BF">
        <w:t>)</w:t>
      </w:r>
      <w:r w:rsidR="009C015A" w:rsidRPr="0073104D">
        <w:t xml:space="preserve"> nurašyta“. </w:t>
      </w:r>
    </w:p>
    <w:p w:rsidR="009C015A" w:rsidRPr="0073104D" w:rsidRDefault="006218F1" w:rsidP="00123856">
      <w:pPr>
        <w:pStyle w:val="Default"/>
        <w:ind w:firstLine="709"/>
        <w:jc w:val="both"/>
      </w:pPr>
      <w:r w:rsidRPr="0073104D">
        <w:t>10</w:t>
      </w:r>
      <w:r w:rsidR="009C015A" w:rsidRPr="0073104D">
        <w:t xml:space="preserve">. Eilutėje „Parduota“ surašomas realizuotas produkcijos kiekis. </w:t>
      </w:r>
    </w:p>
    <w:p w:rsidR="009C015A" w:rsidRPr="0073104D" w:rsidRDefault="006218F1" w:rsidP="00123856">
      <w:pPr>
        <w:pStyle w:val="Default"/>
        <w:ind w:firstLine="709"/>
        <w:jc w:val="both"/>
      </w:pPr>
      <w:r w:rsidRPr="0073104D">
        <w:t>11</w:t>
      </w:r>
      <w:r w:rsidR="009C015A" w:rsidRPr="0073104D">
        <w:t>. Eilutėje „Sunaudota asm. reikmėms ir</w:t>
      </w:r>
      <w:r w:rsidR="008C13AB">
        <w:t xml:space="preserve"> (</w:t>
      </w:r>
      <w:r w:rsidR="009C015A" w:rsidRPr="0073104D">
        <w:t>ar</w:t>
      </w:r>
      <w:r w:rsidR="008C13AB">
        <w:t>)</w:t>
      </w:r>
      <w:r w:rsidR="009C015A" w:rsidRPr="0073104D">
        <w:t xml:space="preserve"> nurašyta“ surašomas produkcijos kiekis, kuris buvo sunaudotas nesertifikuojamų </w:t>
      </w:r>
      <w:r w:rsidR="00FA11EC">
        <w:t xml:space="preserve">ūkinių </w:t>
      </w:r>
      <w:r w:rsidR="009C015A" w:rsidRPr="0073104D">
        <w:t>gyvūnų šėrimui, nesertifikuojamų laukų sėjai, maistui</w:t>
      </w:r>
      <w:r w:rsidR="00D464BF">
        <w:t>,</w:t>
      </w:r>
      <w:r w:rsidR="009C015A" w:rsidRPr="0073104D">
        <w:t xml:space="preserve"> ir</w:t>
      </w:r>
      <w:r w:rsidR="008C13AB">
        <w:t xml:space="preserve"> (</w:t>
      </w:r>
      <w:r w:rsidR="009C015A" w:rsidRPr="0073104D">
        <w:t>ar</w:t>
      </w:r>
      <w:r w:rsidR="008C13AB">
        <w:t>)</w:t>
      </w:r>
      <w:r w:rsidR="009C015A" w:rsidRPr="0073104D">
        <w:t xml:space="preserve"> nurašytas produkcijos kiekis (supuvo, supelijo). </w:t>
      </w:r>
    </w:p>
    <w:p w:rsidR="009C015A" w:rsidRPr="0073104D" w:rsidRDefault="006218F1" w:rsidP="00123856">
      <w:pPr>
        <w:pStyle w:val="Default"/>
        <w:ind w:firstLine="709"/>
        <w:jc w:val="both"/>
      </w:pPr>
      <w:r w:rsidRPr="0073104D">
        <w:t xml:space="preserve">12. </w:t>
      </w:r>
      <w:r w:rsidR="009C015A" w:rsidRPr="0073104D">
        <w:t xml:space="preserve">Eilutėje „Sunaudota perdirbimui“ nurodomas perdirbimui skirtos produkcijos kiekis. </w:t>
      </w:r>
    </w:p>
    <w:p w:rsidR="009C015A" w:rsidRPr="0073104D" w:rsidRDefault="009C015A" w:rsidP="00123856">
      <w:pPr>
        <w:pStyle w:val="Default"/>
        <w:ind w:firstLine="709"/>
        <w:jc w:val="both"/>
      </w:pPr>
      <w:r w:rsidRPr="0073104D">
        <w:t>1</w:t>
      </w:r>
      <w:r w:rsidR="006218F1" w:rsidRPr="0073104D">
        <w:t>3</w:t>
      </w:r>
      <w:r w:rsidRPr="0073104D">
        <w:t>. Stulpelyje „Iš viso“ nurodomas bendras kiekis per metus (</w:t>
      </w:r>
      <w:r w:rsidR="00B52AB0">
        <w:t>penkto</w:t>
      </w:r>
      <w:r w:rsidR="00D464BF">
        <w:t>jo</w:t>
      </w:r>
      <w:r w:rsidRPr="0073104D">
        <w:t>–</w:t>
      </w:r>
      <w:r w:rsidR="00B52AB0">
        <w:t>septyniolikto</w:t>
      </w:r>
      <w:r w:rsidR="00D464BF">
        <w:t>jo</w:t>
      </w:r>
      <w:r w:rsidR="00B52AB0">
        <w:t xml:space="preserve"> </w:t>
      </w:r>
      <w:r w:rsidRPr="0073104D">
        <w:t xml:space="preserve">stulpelių suma). </w:t>
      </w:r>
    </w:p>
    <w:p w:rsidR="009C015A" w:rsidRPr="0073104D" w:rsidRDefault="006218F1" w:rsidP="00123856">
      <w:pPr>
        <w:pStyle w:val="Default"/>
        <w:ind w:firstLine="709"/>
        <w:jc w:val="both"/>
      </w:pPr>
      <w:r w:rsidRPr="0073104D">
        <w:t>14</w:t>
      </w:r>
      <w:r w:rsidR="009C015A" w:rsidRPr="0073104D">
        <w:t xml:space="preserve">. Stulpelyje „Likutis pabaigai“ nurodomas savo ekologinio ūkio produkcijos ir pirktos produkcijos likutis einamųjų metų gruodžio 31 d. Lentelėje surašoma visi turimi ekologinio ūkio augalininkystės produkcijos, pašarų ir jų priedų likučiai. </w:t>
      </w:r>
    </w:p>
    <w:p w:rsidR="005B2967" w:rsidRPr="0073104D" w:rsidRDefault="009C015A" w:rsidP="00123856">
      <w:pPr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3104D">
        <w:rPr>
          <w:rFonts w:ascii="Times New Roman" w:hAnsi="Times New Roman" w:cs="Times New Roman"/>
          <w:sz w:val="24"/>
          <w:szCs w:val="24"/>
        </w:rPr>
        <w:t>* Jei gyvuliai nesertifikuojami, eilutė „</w:t>
      </w:r>
      <w:r w:rsidR="00B52AB0">
        <w:rPr>
          <w:rFonts w:ascii="Times New Roman" w:hAnsi="Times New Roman" w:cs="Times New Roman"/>
          <w:sz w:val="24"/>
          <w:szCs w:val="24"/>
        </w:rPr>
        <w:t>S</w:t>
      </w:r>
      <w:r w:rsidRPr="0073104D">
        <w:rPr>
          <w:rFonts w:ascii="Times New Roman" w:hAnsi="Times New Roman" w:cs="Times New Roman"/>
          <w:sz w:val="24"/>
          <w:szCs w:val="24"/>
        </w:rPr>
        <w:t xml:space="preserve">unaudota pašarui“ nepildoma, o sušertas produkcijos kiekis nesertifikuotiems </w:t>
      </w:r>
      <w:r w:rsidR="00FA11EC">
        <w:rPr>
          <w:rFonts w:ascii="Times New Roman" w:hAnsi="Times New Roman" w:cs="Times New Roman"/>
          <w:sz w:val="24"/>
          <w:szCs w:val="24"/>
        </w:rPr>
        <w:t xml:space="preserve">ūkiniams </w:t>
      </w:r>
      <w:r w:rsidRPr="0073104D">
        <w:rPr>
          <w:rFonts w:ascii="Times New Roman" w:hAnsi="Times New Roman" w:cs="Times New Roman"/>
          <w:sz w:val="24"/>
          <w:szCs w:val="24"/>
        </w:rPr>
        <w:t>gyvūnams surašomas eilutėje „Sunaudota asm. reikmėms ir</w:t>
      </w:r>
      <w:r w:rsidR="008C13AB">
        <w:rPr>
          <w:rFonts w:ascii="Times New Roman" w:hAnsi="Times New Roman" w:cs="Times New Roman"/>
          <w:sz w:val="24"/>
          <w:szCs w:val="24"/>
        </w:rPr>
        <w:t xml:space="preserve"> (</w:t>
      </w:r>
      <w:r w:rsidRPr="0073104D">
        <w:rPr>
          <w:rFonts w:ascii="Times New Roman" w:hAnsi="Times New Roman" w:cs="Times New Roman"/>
          <w:sz w:val="24"/>
          <w:szCs w:val="24"/>
        </w:rPr>
        <w:t>ar</w:t>
      </w:r>
      <w:r w:rsidR="008C13AB">
        <w:rPr>
          <w:rFonts w:ascii="Times New Roman" w:hAnsi="Times New Roman" w:cs="Times New Roman"/>
          <w:sz w:val="24"/>
          <w:szCs w:val="24"/>
        </w:rPr>
        <w:t>)</w:t>
      </w:r>
      <w:r w:rsidRPr="0073104D">
        <w:rPr>
          <w:rFonts w:ascii="Times New Roman" w:hAnsi="Times New Roman" w:cs="Times New Roman"/>
          <w:sz w:val="24"/>
          <w:szCs w:val="24"/>
        </w:rPr>
        <w:t xml:space="preserve"> nurašyta“.</w:t>
      </w:r>
    </w:p>
    <w:p w:rsidR="0073104D" w:rsidRDefault="0073104D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952E8" w:rsidRDefault="00C952E8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952E8" w:rsidRDefault="00C952E8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952E8" w:rsidRDefault="00C952E8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952E8" w:rsidRDefault="00C952E8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952E8" w:rsidRDefault="00C952E8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D3EC6" w:rsidRDefault="00CD3EC6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952E8" w:rsidRPr="00B37499" w:rsidRDefault="00C952E8" w:rsidP="00C952E8">
      <w:pPr>
        <w:pStyle w:val="Default"/>
        <w:jc w:val="center"/>
      </w:pPr>
      <w:r w:rsidRPr="00B37499">
        <w:lastRenderedPageBreak/>
        <w:t>___________________________________________________________________________</w:t>
      </w:r>
    </w:p>
    <w:p w:rsidR="00C952E8" w:rsidRPr="00B37499" w:rsidRDefault="00C952E8" w:rsidP="00C952E8">
      <w:pPr>
        <w:pStyle w:val="Default"/>
        <w:jc w:val="center"/>
      </w:pPr>
      <w:r w:rsidRPr="00B37499">
        <w:t>(ūkio savininkas ar įmonės pavadinimas)</w:t>
      </w:r>
    </w:p>
    <w:p w:rsidR="00C952E8" w:rsidRPr="00B37499" w:rsidRDefault="00C952E8" w:rsidP="00C952E8">
      <w:pPr>
        <w:pStyle w:val="Default"/>
        <w:jc w:val="center"/>
      </w:pPr>
      <w:r w:rsidRPr="00B37499">
        <w:t>___________________________________________________________________________</w:t>
      </w:r>
    </w:p>
    <w:p w:rsidR="00C952E8" w:rsidRDefault="00C952E8" w:rsidP="00C95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499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:rsidR="00A26656" w:rsidRDefault="00A26656" w:rsidP="00C952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5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YBINIŲ IR PAGALBINIŲ PATALPŲ, ĮRANGOS BEI TAROS VALYMAS IR DEZINFEKAVIMAS BEI APSAUGA NUO KENKĖJŲ</w:t>
      </w:r>
    </w:p>
    <w:p w:rsidR="007C4790" w:rsidRPr="00FE009F" w:rsidRDefault="007C4790" w:rsidP="007C4790">
      <w:pPr>
        <w:spacing w:after="0"/>
        <w:jc w:val="both"/>
        <w:rPr>
          <w:rFonts w:ascii="Times New Roman" w:hAnsi="Times New Roman" w:cs="Times New Roman"/>
          <w:b/>
          <w:strike/>
          <w:color w:val="000000" w:themeColor="text1"/>
        </w:rPr>
      </w:pPr>
      <w:r w:rsidRPr="00C952E8">
        <w:rPr>
          <w:rFonts w:ascii="Times New Roman" w:hAnsi="Times New Roman" w:cs="Times New Roman"/>
          <w:color w:val="000000" w:themeColor="text1"/>
          <w:sz w:val="24"/>
          <w:szCs w:val="24"/>
        </w:rPr>
        <w:t>4 lentelė</w:t>
      </w:r>
      <w:r w:rsidRPr="00C95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9356"/>
        <w:gridCol w:w="1559"/>
      </w:tblGrid>
      <w:tr w:rsidR="00A26656" w:rsidRPr="00FE009F" w:rsidTr="0099635D">
        <w:trPr>
          <w:cantSplit/>
          <w:trHeight w:val="309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6656" w:rsidRPr="00B569B1" w:rsidRDefault="00A26656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kto pavadinimas</w:t>
            </w:r>
          </w:p>
        </w:tc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56" w:rsidRPr="00B569B1" w:rsidRDefault="00A26656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ymas</w:t>
            </w:r>
            <w:r w:rsidR="009E3F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9E3F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zinfekavimas</w:t>
            </w:r>
            <w:r w:rsidR="009E3F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9E3F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nkėjų naikinimas</w:t>
            </w:r>
          </w:p>
        </w:tc>
      </w:tr>
      <w:tr w:rsidR="0099635D" w:rsidRPr="00FE009F" w:rsidTr="0099635D">
        <w:trPr>
          <w:cantSplit/>
          <w:trHeight w:val="683"/>
        </w:trPr>
        <w:tc>
          <w:tcPr>
            <w:tcW w:w="4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35D" w:rsidRPr="00B569B1" w:rsidRDefault="0099635D" w:rsidP="00A26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35D" w:rsidRPr="00B569B1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35D" w:rsidRPr="00B569B1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naudojimo data </w:t>
            </w:r>
          </w:p>
        </w:tc>
      </w:tr>
      <w:tr w:rsidR="0099635D" w:rsidRPr="00FE009F" w:rsidTr="0099635D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635D" w:rsidRPr="00B569B1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635D" w:rsidRPr="00B569B1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635D" w:rsidRPr="00B569B1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635D" w:rsidRPr="00FE009F" w:rsidTr="0099635D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35D" w:rsidRPr="00FE009F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35D" w:rsidRPr="00FE009F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35D" w:rsidRPr="00FE009F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35D" w:rsidRPr="00FE009F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35D" w:rsidRPr="00FE009F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35D" w:rsidRPr="00FE009F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635D" w:rsidRPr="00FE009F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26656" w:rsidRPr="00FE009F" w:rsidRDefault="00A26656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952E8" w:rsidRPr="00D37568" w:rsidRDefault="00C952E8" w:rsidP="00C952E8">
      <w:pPr>
        <w:pStyle w:val="Default"/>
      </w:pPr>
      <w:r w:rsidRPr="00D37568">
        <w:t>Savininko arba atsakingo darbuotojo ______</w:t>
      </w:r>
      <w:r>
        <w:t>__</w:t>
      </w:r>
      <w:r w:rsidRPr="00D37568">
        <w:t xml:space="preserve">____ </w:t>
      </w:r>
      <w:r>
        <w:t xml:space="preserve">  ______________________________________________________</w:t>
      </w:r>
      <w:r w:rsidR="00E7316F">
        <w:t>___________________________</w:t>
      </w:r>
      <w:r w:rsidRPr="00D37568">
        <w:t xml:space="preserve"> </w:t>
      </w:r>
    </w:p>
    <w:p w:rsidR="00C952E8" w:rsidRPr="0073104D" w:rsidRDefault="00C952E8" w:rsidP="00C952E8">
      <w:pPr>
        <w:pStyle w:val="Default"/>
        <w:rPr>
          <w:b/>
          <w:bCs/>
          <w:sz w:val="22"/>
          <w:szCs w:val="22"/>
        </w:rPr>
      </w:pPr>
      <w:r>
        <w:t xml:space="preserve">                                                                </w:t>
      </w:r>
      <w:r w:rsidRPr="0073104D">
        <w:rPr>
          <w:sz w:val="22"/>
          <w:szCs w:val="22"/>
        </w:rPr>
        <w:t>(parašas)                                                                (vardas, pavardė)</w:t>
      </w:r>
    </w:p>
    <w:p w:rsidR="00E7316F" w:rsidRDefault="00E7316F" w:rsidP="00C952E8">
      <w:pPr>
        <w:pStyle w:val="Default"/>
        <w:ind w:firstLine="709"/>
        <w:rPr>
          <w:b/>
          <w:bCs/>
        </w:rPr>
      </w:pPr>
    </w:p>
    <w:p w:rsidR="00C952E8" w:rsidRPr="00C952E8" w:rsidRDefault="00C952E8" w:rsidP="00C952E8">
      <w:pPr>
        <w:pStyle w:val="Default"/>
        <w:ind w:firstLine="709"/>
      </w:pPr>
      <w:r>
        <w:rPr>
          <w:b/>
          <w:bCs/>
        </w:rPr>
        <w:t>4</w:t>
      </w:r>
      <w:r w:rsidRPr="00C952E8">
        <w:rPr>
          <w:b/>
          <w:bCs/>
        </w:rPr>
        <w:t xml:space="preserve"> lentelės pildymo instrukcija: </w:t>
      </w:r>
    </w:p>
    <w:p w:rsidR="00C952E8" w:rsidRPr="00C952E8" w:rsidRDefault="00C952E8" w:rsidP="0057295C">
      <w:pPr>
        <w:spacing w:after="0"/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Ši l</w:t>
      </w:r>
      <w:r w:rsidRPr="00C952E8">
        <w:rPr>
          <w:rFonts w:ascii="Times New Roman" w:hAnsi="Times New Roman" w:cs="Times New Roman"/>
          <w:sz w:val="24"/>
          <w:szCs w:val="24"/>
        </w:rPr>
        <w:t xml:space="preserve">entelė pildoma atlikus </w:t>
      </w:r>
      <w:r w:rsidR="009E3F81">
        <w:rPr>
          <w:rFonts w:ascii="Times New Roman" w:hAnsi="Times New Roman" w:cs="Times New Roman"/>
          <w:sz w:val="24"/>
          <w:szCs w:val="24"/>
        </w:rPr>
        <w:t>tam tikrą</w:t>
      </w:r>
      <w:r w:rsidRPr="00C952E8">
        <w:rPr>
          <w:rFonts w:ascii="Times New Roman" w:hAnsi="Times New Roman" w:cs="Times New Roman"/>
          <w:sz w:val="24"/>
          <w:szCs w:val="24"/>
        </w:rPr>
        <w:t xml:space="preserve"> veiksmą. Jei veiksmas atliekamas nuolat (</w:t>
      </w:r>
      <w:r>
        <w:rPr>
          <w:rFonts w:ascii="Times New Roman" w:hAnsi="Times New Roman" w:cs="Times New Roman"/>
          <w:sz w:val="24"/>
          <w:szCs w:val="24"/>
        </w:rPr>
        <w:t>pvz.</w:t>
      </w:r>
      <w:r w:rsidR="00B52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E8">
        <w:rPr>
          <w:rFonts w:ascii="Times New Roman" w:hAnsi="Times New Roman" w:cs="Times New Roman"/>
          <w:sz w:val="24"/>
          <w:szCs w:val="24"/>
        </w:rPr>
        <w:t xml:space="preserve">kelis kartus per dieną, </w:t>
      </w:r>
      <w:r>
        <w:rPr>
          <w:rFonts w:ascii="Times New Roman" w:hAnsi="Times New Roman" w:cs="Times New Roman"/>
          <w:sz w:val="24"/>
          <w:szCs w:val="24"/>
        </w:rPr>
        <w:t xml:space="preserve">kas </w:t>
      </w:r>
      <w:r w:rsidRPr="00C952E8">
        <w:rPr>
          <w:rFonts w:ascii="Times New Roman" w:hAnsi="Times New Roman" w:cs="Times New Roman"/>
          <w:sz w:val="24"/>
          <w:szCs w:val="24"/>
        </w:rPr>
        <w:t xml:space="preserve">savaitę) stulpelyje „Panaudojimo data“ </w:t>
      </w:r>
      <w:r>
        <w:rPr>
          <w:rFonts w:ascii="Times New Roman" w:hAnsi="Times New Roman" w:cs="Times New Roman"/>
          <w:sz w:val="24"/>
          <w:szCs w:val="24"/>
        </w:rPr>
        <w:t xml:space="preserve">reikia </w:t>
      </w:r>
      <w:r w:rsidRPr="00C952E8">
        <w:rPr>
          <w:rFonts w:ascii="Times New Roman" w:hAnsi="Times New Roman" w:cs="Times New Roman"/>
          <w:sz w:val="24"/>
          <w:szCs w:val="24"/>
        </w:rPr>
        <w:t>nurodyti kasdien</w:t>
      </w:r>
      <w:r>
        <w:rPr>
          <w:rFonts w:ascii="Times New Roman" w:hAnsi="Times New Roman" w:cs="Times New Roman"/>
          <w:sz w:val="24"/>
          <w:szCs w:val="24"/>
        </w:rPr>
        <w:t xml:space="preserve"> arba</w:t>
      </w:r>
      <w:r w:rsidRPr="00C952E8">
        <w:rPr>
          <w:rFonts w:ascii="Times New Roman" w:hAnsi="Times New Roman" w:cs="Times New Roman"/>
          <w:sz w:val="24"/>
          <w:szCs w:val="24"/>
        </w:rPr>
        <w:t xml:space="preserve"> kas savaitę.</w:t>
      </w:r>
    </w:p>
    <w:p w:rsidR="00C952E8" w:rsidRPr="00C952E8" w:rsidRDefault="00C952E8" w:rsidP="0057295C">
      <w:pPr>
        <w:pStyle w:val="Default"/>
        <w:ind w:firstLine="709"/>
        <w:jc w:val="both"/>
      </w:pPr>
      <w:r>
        <w:t>2</w:t>
      </w:r>
      <w:r w:rsidRPr="00C952E8">
        <w:t xml:space="preserve">. Stulpelyje ,,Objekto pavadinimas“ nurodomas konkretus statinys, patalpa, įrenginys ar tara (pvz., grūdų sandėlis, tvartas, pieno linija, šaldytuvas). </w:t>
      </w:r>
    </w:p>
    <w:p w:rsidR="00C952E8" w:rsidRPr="00C952E8" w:rsidRDefault="00C952E8" w:rsidP="0057295C">
      <w:pPr>
        <w:pStyle w:val="Default"/>
        <w:ind w:firstLine="709"/>
        <w:jc w:val="both"/>
      </w:pPr>
      <w:r>
        <w:t>3</w:t>
      </w:r>
      <w:r w:rsidRPr="00C952E8">
        <w:t>. Stulpelyje ,,</w:t>
      </w:r>
      <w:r w:rsidR="008C13AB">
        <w:t>P</w:t>
      </w:r>
      <w:r w:rsidRPr="00C952E8">
        <w:t>riemonės pavadinimas“ nurodom</w:t>
      </w:r>
      <w:r w:rsidR="009E3F81">
        <w:t>a</w:t>
      </w:r>
      <w:r w:rsidRPr="00C952E8">
        <w:t xml:space="preserve">s naudojamos valymo, kenkėjų naikinimo ar dezinfekcijos priemonės (pvz.: sieros šaškės, spąstai, šluota, valiklis ir kt.) pavadinimas. </w:t>
      </w:r>
    </w:p>
    <w:p w:rsidR="00F82F7A" w:rsidRDefault="00F82F7A" w:rsidP="00C952E8">
      <w:pPr>
        <w:spacing w:after="0"/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99635D" w:rsidRDefault="0099635D" w:rsidP="00C952E8">
      <w:pPr>
        <w:spacing w:after="0"/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99635D" w:rsidRDefault="0099635D" w:rsidP="00C952E8">
      <w:pPr>
        <w:spacing w:after="0"/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C952E8" w:rsidRPr="00B37499" w:rsidRDefault="00C952E8" w:rsidP="00C952E8">
      <w:pPr>
        <w:pStyle w:val="Default"/>
        <w:jc w:val="center"/>
      </w:pPr>
      <w:r w:rsidRPr="00B37499">
        <w:lastRenderedPageBreak/>
        <w:t>___________________________________________________________________________</w:t>
      </w:r>
    </w:p>
    <w:p w:rsidR="00C952E8" w:rsidRPr="00B37499" w:rsidRDefault="00C952E8" w:rsidP="00C952E8">
      <w:pPr>
        <w:pStyle w:val="Default"/>
        <w:jc w:val="center"/>
      </w:pPr>
      <w:r w:rsidRPr="00B37499">
        <w:t>(ūkio savininkas ar įmonės pavadinimas)</w:t>
      </w:r>
    </w:p>
    <w:p w:rsidR="00C952E8" w:rsidRPr="00B37499" w:rsidRDefault="00C952E8" w:rsidP="00C952E8">
      <w:pPr>
        <w:pStyle w:val="Default"/>
        <w:jc w:val="center"/>
      </w:pPr>
      <w:r w:rsidRPr="00B37499">
        <w:t>___________________________________________________________________________</w:t>
      </w:r>
    </w:p>
    <w:p w:rsidR="00C952E8" w:rsidRDefault="00C952E8" w:rsidP="00C95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499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:rsidR="0082429E" w:rsidRDefault="0082429E" w:rsidP="008242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___________     ___________     ____________ </w:t>
      </w:r>
    </w:p>
    <w:p w:rsidR="00B52AB0" w:rsidRPr="0082429E" w:rsidRDefault="00B52AB0" w:rsidP="00B52AB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(metai)              (statusas)           (avilio Nr.)</w:t>
      </w:r>
    </w:p>
    <w:p w:rsidR="0082429E" w:rsidRPr="0082429E" w:rsidRDefault="0082429E" w:rsidP="008242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-1080" w:firstLine="90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3581" w:rsidRDefault="00233581" w:rsidP="0026041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b/>
          <w:sz w:val="24"/>
          <w:szCs w:val="24"/>
        </w:rPr>
        <w:t>BITYNO AVILIO CHARAKTERISTIKA*</w:t>
      </w:r>
    </w:p>
    <w:p w:rsidR="007C4790" w:rsidRPr="0082429E" w:rsidRDefault="007C4790" w:rsidP="007C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hAnsi="Times New Roman" w:cs="Times New Roman"/>
          <w:sz w:val="24"/>
          <w:szCs w:val="24"/>
        </w:rPr>
        <w:t>5 lentelė</w:t>
      </w:r>
    </w:p>
    <w:tbl>
      <w:tblPr>
        <w:tblW w:w="150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560"/>
        <w:gridCol w:w="6681"/>
        <w:gridCol w:w="1134"/>
        <w:gridCol w:w="1417"/>
        <w:gridCol w:w="567"/>
        <w:gridCol w:w="2977"/>
      </w:tblGrid>
      <w:tr w:rsidR="00002A37" w:rsidRPr="00FE009F" w:rsidTr="00002A37">
        <w:trPr>
          <w:cantSplit/>
          <w:trHeight w:val="294"/>
        </w:trPr>
        <w:tc>
          <w:tcPr>
            <w:tcW w:w="690" w:type="dxa"/>
            <w:vMerge w:val="restart"/>
            <w:vAlign w:val="center"/>
          </w:tcPr>
          <w:p w:rsidR="00002A37" w:rsidRPr="00B569B1" w:rsidRDefault="00002A37" w:rsidP="00E7316F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hanging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vMerge w:val="restart"/>
            <w:vAlign w:val="center"/>
          </w:tcPr>
          <w:p w:rsidR="00002A37" w:rsidRPr="00B569B1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zdo dydis (rėmais, korpusais)</w:t>
            </w:r>
          </w:p>
        </w:tc>
        <w:tc>
          <w:tcPr>
            <w:tcW w:w="6681" w:type="dxa"/>
            <w:vMerge w:val="restart"/>
            <w:vAlign w:val="center"/>
          </w:tcPr>
          <w:p w:rsidR="00002A37" w:rsidRPr="00B569B1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ikti darbai</w:t>
            </w:r>
          </w:p>
        </w:tc>
        <w:tc>
          <w:tcPr>
            <w:tcW w:w="1134" w:type="dxa"/>
            <w:vMerge w:val="restart"/>
            <w:vAlign w:val="center"/>
          </w:tcPr>
          <w:p w:rsidR="00002A37" w:rsidRPr="00B569B1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sto kiekis</w:t>
            </w:r>
          </w:p>
        </w:tc>
        <w:tc>
          <w:tcPr>
            <w:tcW w:w="1984" w:type="dxa"/>
            <w:gridSpan w:val="2"/>
            <w:vAlign w:val="center"/>
          </w:tcPr>
          <w:p w:rsidR="00002A37" w:rsidRPr="00B569B1" w:rsidRDefault="00002A37" w:rsidP="009C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imta bičių produktų</w:t>
            </w:r>
          </w:p>
        </w:tc>
        <w:tc>
          <w:tcPr>
            <w:tcW w:w="2977" w:type="dxa"/>
            <w:vMerge w:val="restart"/>
            <w:vAlign w:val="center"/>
          </w:tcPr>
          <w:p w:rsidR="00002A37" w:rsidRPr="00B569B1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ga ir jos gydymas</w:t>
            </w:r>
          </w:p>
        </w:tc>
      </w:tr>
      <w:tr w:rsidR="00002A37" w:rsidRPr="00FE009F" w:rsidTr="00002A37">
        <w:trPr>
          <w:cantSplit/>
          <w:trHeight w:val="603"/>
        </w:trPr>
        <w:tc>
          <w:tcPr>
            <w:tcW w:w="690" w:type="dxa"/>
            <w:vMerge/>
            <w:tcBorders>
              <w:bottom w:val="single" w:sz="12" w:space="0" w:color="auto"/>
            </w:tcBorders>
            <w:vAlign w:val="center"/>
          </w:tcPr>
          <w:p w:rsidR="00002A37" w:rsidRPr="00FE009F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002A37" w:rsidRPr="00FE009F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vMerge/>
            <w:tcBorders>
              <w:bottom w:val="single" w:sz="12" w:space="0" w:color="auto"/>
            </w:tcBorders>
            <w:vAlign w:val="center"/>
          </w:tcPr>
          <w:p w:rsidR="00002A37" w:rsidRPr="00FE009F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002A37" w:rsidRPr="00FE009F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02A37" w:rsidRPr="00B52AB0" w:rsidRDefault="00002A37" w:rsidP="009C015A">
            <w:pPr>
              <w:tabs>
                <w:tab w:val="left" w:pos="-142"/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</w:t>
            </w:r>
            <w:r w:rsidRPr="00B52AB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vadinima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02A37" w:rsidRPr="00B52AB0" w:rsidRDefault="00002A37" w:rsidP="009C015A">
            <w:pPr>
              <w:tabs>
                <w:tab w:val="left" w:pos="-142"/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k</w:t>
            </w:r>
            <w:r w:rsidRPr="00B52AB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ekis, mato vnt.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:rsidR="00002A37" w:rsidRPr="00FE009F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163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:rsidR="00002A37" w:rsidRPr="00B569B1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02A37" w:rsidRPr="00B569B1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1" w:type="dxa"/>
            <w:tcBorders>
              <w:top w:val="single" w:sz="12" w:space="0" w:color="auto"/>
              <w:bottom w:val="single" w:sz="12" w:space="0" w:color="auto"/>
            </w:tcBorders>
          </w:tcPr>
          <w:p w:rsidR="00002A37" w:rsidRPr="00B569B1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02A37" w:rsidRPr="00B569B1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02A37" w:rsidRPr="00B569B1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02A37" w:rsidRPr="00B569B1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002A37" w:rsidRPr="00B569B1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12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FE009F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A37" w:rsidRPr="00FE009F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7295C" w:rsidRPr="0082429E" w:rsidRDefault="0057295C" w:rsidP="0057295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29E">
        <w:rPr>
          <w:rFonts w:ascii="Times New Roman" w:hAnsi="Times New Roman" w:cs="Times New Roman"/>
          <w:sz w:val="24"/>
          <w:szCs w:val="24"/>
        </w:rPr>
        <w:t>*Gali būti pildoma kelioms bičių šeimoms.</w:t>
      </w:r>
    </w:p>
    <w:p w:rsidR="0057295C" w:rsidRDefault="0057295C" w:rsidP="0057295C">
      <w:pPr>
        <w:pStyle w:val="Default"/>
      </w:pPr>
    </w:p>
    <w:p w:rsidR="0057295C" w:rsidRPr="00D37568" w:rsidRDefault="0057295C" w:rsidP="0057295C">
      <w:pPr>
        <w:pStyle w:val="Default"/>
      </w:pPr>
      <w:r w:rsidRPr="00D37568">
        <w:t>Savininko arba atsakingo darbuotojo ______</w:t>
      </w:r>
      <w:r>
        <w:t>__</w:t>
      </w:r>
      <w:r w:rsidRPr="00D37568">
        <w:t xml:space="preserve">____ </w:t>
      </w:r>
      <w:r>
        <w:t xml:space="preserve">  _________________________________________________________________________________</w:t>
      </w:r>
    </w:p>
    <w:p w:rsidR="0057295C" w:rsidRPr="0073104D" w:rsidRDefault="0057295C" w:rsidP="0057295C">
      <w:pPr>
        <w:pStyle w:val="Default"/>
        <w:rPr>
          <w:b/>
          <w:bCs/>
          <w:sz w:val="22"/>
          <w:szCs w:val="22"/>
        </w:rPr>
      </w:pPr>
      <w:r>
        <w:t xml:space="preserve">                                                                </w:t>
      </w:r>
      <w:r w:rsidRPr="0073104D">
        <w:rPr>
          <w:sz w:val="22"/>
          <w:szCs w:val="22"/>
        </w:rPr>
        <w:t>(parašas)                                                                (vardas, pavardė)</w:t>
      </w:r>
    </w:p>
    <w:p w:rsidR="0057295C" w:rsidRDefault="0057295C" w:rsidP="0082429E">
      <w:pPr>
        <w:pStyle w:val="Default"/>
        <w:rPr>
          <w:b/>
          <w:bCs/>
        </w:rPr>
      </w:pPr>
    </w:p>
    <w:p w:rsidR="0082429E" w:rsidRPr="00C952E8" w:rsidRDefault="0082429E" w:rsidP="0082429E">
      <w:pPr>
        <w:pStyle w:val="Default"/>
      </w:pPr>
      <w:r>
        <w:rPr>
          <w:b/>
          <w:bCs/>
        </w:rPr>
        <w:t>5</w:t>
      </w:r>
      <w:r w:rsidRPr="00C952E8">
        <w:rPr>
          <w:b/>
          <w:bCs/>
        </w:rPr>
        <w:t xml:space="preserve"> lentelės pildymo instrukcija: </w:t>
      </w:r>
    </w:p>
    <w:p w:rsidR="00233581" w:rsidRPr="0082429E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.  </w:t>
      </w:r>
      <w:r w:rsidR="0082429E" w:rsidRPr="00C952E8">
        <w:rPr>
          <w:rFonts w:ascii="Times New Roman" w:hAnsi="Times New Roman" w:cs="Times New Roman"/>
          <w:sz w:val="24"/>
          <w:szCs w:val="24"/>
        </w:rPr>
        <w:t xml:space="preserve">Stulpelyje „Data“ </w:t>
      </w: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įrašoma bičių šeimos (</w:t>
      </w:r>
      <w:r w:rsidR="009E3F81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ų) apžiūrėjimo data.</w:t>
      </w:r>
    </w:p>
    <w:p w:rsidR="00233581" w:rsidRPr="0082429E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="00824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</w:t>
      </w: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ulpelyje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„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</w:rPr>
        <w:t xml:space="preserve">Lizdo dydis (rėmais, korpusais)“ </w:t>
      </w: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nurodomas rėmų skaičius lizde, korpusiniuose aviliuose</w:t>
      </w: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orpusų skaičius. </w:t>
      </w:r>
    </w:p>
    <w:p w:rsidR="00233581" w:rsidRPr="0082429E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.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ulpelyje </w:t>
      </w:r>
      <w:r w:rsid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„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</w:rPr>
        <w:t>Atlikti darbai“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nurodomi atliekami darbai (pvz.</w:t>
      </w:r>
      <w:r w:rsidR="00B52AB0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B7BB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gos, maisto trūkumo nustatymas, erkėtumas, </w:t>
      </w: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lizdų plėtimas</w:t>
      </w:r>
      <w:r w:rsidR="00CD379A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DB7BB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Rekomenduojami trumpinimai: </w:t>
      </w:r>
    </w:p>
    <w:p w:rsidR="00233581" w:rsidRPr="0082429E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      r. – rėmelis; </w:t>
      </w:r>
    </w:p>
    <w:p w:rsidR="00233581" w:rsidRPr="0082429E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      per. – perai; </w:t>
      </w:r>
    </w:p>
    <w:p w:rsidR="00233581" w:rsidRPr="0082429E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      maist. – medaus ir cukraus sirupo mišinys; </w:t>
      </w:r>
    </w:p>
    <w:p w:rsidR="00233581" w:rsidRPr="0082429E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      duo. – bičių duonelė; </w:t>
      </w:r>
    </w:p>
    <w:p w:rsidR="00233581" w:rsidRPr="0082429E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      c.s. – cukraus sirupas (nurodomas grynu cukrumi kg ); </w:t>
      </w:r>
    </w:p>
    <w:p w:rsidR="00233581" w:rsidRPr="0082429E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      md. – meduvė; </w:t>
      </w:r>
    </w:p>
    <w:p w:rsidR="00233581" w:rsidRPr="0082429E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      0,5 md. – pusinė meduvė</w:t>
      </w:r>
      <w:r w:rsidR="009E3F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581" w:rsidRPr="0082429E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429E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29E">
        <w:rPr>
          <w:rFonts w:ascii="Times New Roman" w:eastAsia="Times New Roman" w:hAnsi="Times New Roman" w:cs="Times New Roman"/>
          <w:sz w:val="24"/>
          <w:szCs w:val="24"/>
        </w:rPr>
        <w:t>korpusas</w:t>
      </w:r>
    </w:p>
    <w:p w:rsidR="00233581" w:rsidRPr="0082429E" w:rsidRDefault="00233581" w:rsidP="00DB7BB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tulpelyje</w:t>
      </w:r>
      <w:r w:rsidRPr="0082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</w:rPr>
        <w:t xml:space="preserve">„Maisto kiekis“ </w:t>
      </w:r>
      <w:r w:rsidRPr="0082429E">
        <w:rPr>
          <w:rFonts w:ascii="Times New Roman" w:eastAsia="Times New Roman" w:hAnsi="Times New Roman" w:cs="Times New Roman"/>
          <w:sz w:val="24"/>
          <w:szCs w:val="24"/>
        </w:rPr>
        <w:t>nurodomas apytikslis maisto</w:t>
      </w:r>
      <w:r w:rsidR="00DB7B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429E">
        <w:rPr>
          <w:rFonts w:ascii="Times New Roman" w:eastAsia="Times New Roman" w:hAnsi="Times New Roman" w:cs="Times New Roman"/>
          <w:sz w:val="24"/>
          <w:szCs w:val="24"/>
        </w:rPr>
        <w:t>ypač pavasarį ir sezonui baigiantis arba sezono metu, perskyrus bičių šeimą</w:t>
      </w:r>
      <w:r w:rsidR="00DB7BB4">
        <w:rPr>
          <w:rFonts w:ascii="Times New Roman" w:eastAsia="Times New Roman" w:hAnsi="Times New Roman" w:cs="Times New Roman"/>
          <w:sz w:val="24"/>
          <w:szCs w:val="24"/>
        </w:rPr>
        <w:t xml:space="preserve">, bičių duonelės </w:t>
      </w:r>
      <w:r w:rsidR="00DB7BB4" w:rsidRPr="0082429E">
        <w:rPr>
          <w:rFonts w:ascii="Times New Roman" w:eastAsia="Times New Roman" w:hAnsi="Times New Roman" w:cs="Times New Roman"/>
          <w:sz w:val="24"/>
          <w:szCs w:val="24"/>
        </w:rPr>
        <w:t>kiekis lizde</w:t>
      </w:r>
      <w:r w:rsidR="00DB7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581" w:rsidRPr="0082429E" w:rsidRDefault="00A77F03" w:rsidP="00E7316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tulpelyje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</w:rPr>
        <w:t xml:space="preserve">„Išimta bičių produktų“ 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</w:rPr>
        <w:t>nurodoma išimt</w:t>
      </w:r>
      <w:r w:rsidR="009E3F81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</w:rPr>
        <w:t xml:space="preserve"> medaus </w:t>
      </w:r>
      <w:r w:rsidR="009E3F81">
        <w:rPr>
          <w:rFonts w:ascii="Times New Roman" w:eastAsia="Times New Roman" w:hAnsi="Times New Roman" w:cs="Times New Roman"/>
          <w:sz w:val="24"/>
          <w:szCs w:val="24"/>
        </w:rPr>
        <w:t xml:space="preserve">kiekis 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</w:rPr>
        <w:t xml:space="preserve">ar kitų produktų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</w:rPr>
        <w:t xml:space="preserve">pavadinimai ir jų 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</w:rPr>
        <w:t xml:space="preserve">kiekis. </w:t>
      </w:r>
    </w:p>
    <w:p w:rsidR="0082429E" w:rsidRPr="0082429E" w:rsidRDefault="00A77F03" w:rsidP="00E7316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tulpelyje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</w:rPr>
        <w:t xml:space="preserve">„Liga ir jos gydymas“ 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</w:rPr>
        <w:t>nurodomas preparatas, naudojamas b. š. gydymui, kiekis, ekspozicija.</w:t>
      </w:r>
    </w:p>
    <w:p w:rsidR="00233581" w:rsidRPr="0082429E" w:rsidRDefault="00A77F03" w:rsidP="00E7316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  <w:lang w:val="it-IT"/>
        </w:rPr>
        <w:t>tulpelyje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9E" w:rsidRPr="0082429E">
        <w:rPr>
          <w:rFonts w:ascii="Times New Roman" w:eastAsia="Times New Roman" w:hAnsi="Times New Roman" w:cs="Times New Roman"/>
          <w:sz w:val="24"/>
          <w:szCs w:val="24"/>
        </w:rPr>
        <w:t xml:space="preserve">„Pastabos“ 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</w:rPr>
        <w:t>gali būti nurodomi fenologiniai bei kiti pastebėjimai (pvz.</w:t>
      </w:r>
      <w:r w:rsidR="00B52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</w:rPr>
        <w:t xml:space="preserve"> bičių šeimos atsparumas žiemai, piktumas, darbštumas, darbai, kuriuos numatom</w:t>
      </w:r>
      <w:r w:rsidR="009E3F81">
        <w:rPr>
          <w:rFonts w:ascii="Times New Roman" w:eastAsia="Times New Roman" w:hAnsi="Times New Roman" w:cs="Times New Roman"/>
          <w:sz w:val="24"/>
          <w:szCs w:val="24"/>
        </w:rPr>
        <w:t>a</w:t>
      </w:r>
      <w:r w:rsidR="00233581" w:rsidRPr="0082429E">
        <w:rPr>
          <w:rFonts w:ascii="Times New Roman" w:eastAsia="Times New Roman" w:hAnsi="Times New Roman" w:cs="Times New Roman"/>
          <w:sz w:val="24"/>
          <w:szCs w:val="24"/>
        </w:rPr>
        <w:t xml:space="preserve"> atlikti, pasiruošimas kitai bičių šeimos apžiūrai).</w:t>
      </w:r>
    </w:p>
    <w:p w:rsidR="00233581" w:rsidRPr="00FE009F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77F71" w:rsidRPr="00FE009F" w:rsidRDefault="00577F71" w:rsidP="001754F8">
      <w:pPr>
        <w:spacing w:after="0"/>
        <w:jc w:val="both"/>
        <w:rPr>
          <w:rFonts w:ascii="Times New Roman" w:hAnsi="Times New Roman" w:cs="Times New Roman"/>
          <w:b/>
          <w:highlight w:val="cyan"/>
        </w:rPr>
      </w:pPr>
    </w:p>
    <w:p w:rsidR="00464C21" w:rsidRPr="00FE009F" w:rsidRDefault="00464C21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:rsidR="00464C21" w:rsidRPr="00FE009F" w:rsidRDefault="00464C21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:rsidR="00464C21" w:rsidRDefault="00464C21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:rsidR="00CD3EC6" w:rsidRPr="00FE009F" w:rsidRDefault="00CD3EC6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:rsidR="00E7316F" w:rsidRPr="00B37499" w:rsidRDefault="00E7316F" w:rsidP="00E7316F">
      <w:pPr>
        <w:pStyle w:val="Default"/>
        <w:jc w:val="center"/>
      </w:pPr>
      <w:r w:rsidRPr="00B37499">
        <w:t>___________________________________________________________________________</w:t>
      </w:r>
    </w:p>
    <w:p w:rsidR="00E7316F" w:rsidRPr="00B37499" w:rsidRDefault="00E7316F" w:rsidP="00E7316F">
      <w:pPr>
        <w:pStyle w:val="Default"/>
        <w:jc w:val="center"/>
      </w:pPr>
      <w:r w:rsidRPr="00B37499">
        <w:t>(ūkio savininkas ar įmonės pavadinimas)</w:t>
      </w:r>
    </w:p>
    <w:p w:rsidR="00E7316F" w:rsidRPr="00B37499" w:rsidRDefault="00E7316F" w:rsidP="00E7316F">
      <w:pPr>
        <w:pStyle w:val="Default"/>
        <w:jc w:val="center"/>
      </w:pPr>
      <w:r w:rsidRPr="00B37499">
        <w:t>___________________________________________________________________________</w:t>
      </w:r>
    </w:p>
    <w:p w:rsidR="00E7316F" w:rsidRDefault="00E7316F" w:rsidP="00E7316F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499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:rsidR="00E7316F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7316F" w:rsidRPr="00237D9A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metai)</w:t>
      </w:r>
      <w:r w:rsidRPr="00237D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515F" w:rsidRDefault="0022515F" w:rsidP="00E7316F">
      <w:pPr>
        <w:spacing w:after="0"/>
        <w:jc w:val="center"/>
        <w:rPr>
          <w:rFonts w:ascii="Times New Roman" w:hAnsi="Times New Roman" w:cs="Times New Roman"/>
          <w:b/>
        </w:rPr>
      </w:pPr>
      <w:r w:rsidRPr="00FE009F">
        <w:rPr>
          <w:rFonts w:ascii="Times New Roman" w:hAnsi="Times New Roman" w:cs="Times New Roman"/>
          <w:b/>
        </w:rPr>
        <w:t>PRODUKCIJOS REALIZAVIMO APSKAITA</w:t>
      </w:r>
    </w:p>
    <w:p w:rsidR="007C4790" w:rsidRPr="00FE009F" w:rsidRDefault="007C4790" w:rsidP="007C4790">
      <w:pPr>
        <w:spacing w:after="0"/>
        <w:jc w:val="both"/>
        <w:rPr>
          <w:rFonts w:ascii="Times New Roman" w:hAnsi="Times New Roman" w:cs="Times New Roman"/>
          <w:b/>
        </w:rPr>
      </w:pPr>
      <w:r w:rsidRPr="00E7316F">
        <w:rPr>
          <w:rFonts w:ascii="Times New Roman" w:hAnsi="Times New Roman" w:cs="Times New Roman"/>
        </w:rPr>
        <w:t>6 lentelė</w:t>
      </w:r>
      <w:r w:rsidRPr="00FE009F">
        <w:rPr>
          <w:rFonts w:ascii="Times New Roman" w:hAnsi="Times New Roman" w:cs="Times New Roman"/>
          <w:b/>
        </w:rPr>
        <w:t xml:space="preserve"> </w:t>
      </w:r>
    </w:p>
    <w:tbl>
      <w:tblPr>
        <w:tblW w:w="150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816"/>
        <w:gridCol w:w="851"/>
        <w:gridCol w:w="850"/>
        <w:gridCol w:w="851"/>
        <w:gridCol w:w="1842"/>
        <w:gridCol w:w="4253"/>
      </w:tblGrid>
      <w:tr w:rsidR="0022515F" w:rsidRPr="00FE009F" w:rsidTr="00B569B1">
        <w:trPr>
          <w:trHeight w:val="560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15F" w:rsidRPr="00B569B1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15F" w:rsidRPr="00B569B1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dukto pavadinima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69B1" w:rsidRDefault="00B569B1" w:rsidP="00B5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515F" w:rsidRPr="00B569B1" w:rsidRDefault="0022515F" w:rsidP="00B5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15F" w:rsidRPr="00B569B1" w:rsidRDefault="0022515F" w:rsidP="00B5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o vn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15F" w:rsidRPr="00B569B1" w:rsidRDefault="0022515F" w:rsidP="00B5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eki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15F" w:rsidRPr="00B569B1" w:rsidRDefault="0022515F" w:rsidP="00B5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su PVM, Eur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15F" w:rsidRPr="00B569B1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acijos vieta ir realizavimą patvirtinančio dokumento Nr.</w:t>
            </w:r>
          </w:p>
        </w:tc>
      </w:tr>
      <w:tr w:rsidR="0022515F" w:rsidRPr="00FE009F" w:rsidTr="00B569B1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515F" w:rsidRPr="00B569B1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515F" w:rsidRPr="00B569B1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515F" w:rsidRPr="00B569B1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515F" w:rsidRPr="00B569B1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515F" w:rsidRPr="00B569B1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515F" w:rsidRPr="00B569B1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515F" w:rsidRPr="00B569B1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56DA" w:rsidRPr="00FE009F" w:rsidTr="00B569B1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56DA" w:rsidRPr="00FE009F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A" w:rsidRPr="00FE009F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A" w:rsidRPr="00FE009F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A" w:rsidRPr="00FE009F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A" w:rsidRPr="00FE009F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A" w:rsidRPr="00FE009F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6DA" w:rsidRPr="00FE009F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FE009F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FE009F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FE009F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FE009F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FE009F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FE009F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FE009F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041F" w:rsidRPr="00FE009F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6041F" w:rsidRDefault="0026041F" w:rsidP="0026041F">
      <w:pPr>
        <w:pStyle w:val="Default"/>
      </w:pPr>
    </w:p>
    <w:p w:rsidR="0026041F" w:rsidRPr="00D37568" w:rsidRDefault="0026041F" w:rsidP="0026041F">
      <w:pPr>
        <w:pStyle w:val="Default"/>
      </w:pPr>
      <w:r w:rsidRPr="00D37568">
        <w:t>Savininko arba atsakingo darbuotojo ______</w:t>
      </w:r>
      <w:r>
        <w:t>__</w:t>
      </w:r>
      <w:r w:rsidRPr="00D37568">
        <w:t xml:space="preserve">____ </w:t>
      </w:r>
      <w:r>
        <w:t xml:space="preserve">  _________________________________________________________________________________</w:t>
      </w:r>
    </w:p>
    <w:p w:rsidR="0026041F" w:rsidRPr="0073104D" w:rsidRDefault="0026041F" w:rsidP="0026041F">
      <w:pPr>
        <w:pStyle w:val="Default"/>
        <w:rPr>
          <w:b/>
          <w:bCs/>
          <w:sz w:val="22"/>
          <w:szCs w:val="22"/>
        </w:rPr>
      </w:pPr>
      <w:r>
        <w:t xml:space="preserve">                                                                </w:t>
      </w:r>
      <w:r w:rsidRPr="0073104D">
        <w:rPr>
          <w:sz w:val="22"/>
          <w:szCs w:val="22"/>
        </w:rPr>
        <w:t>(parašas)                                                                (vardas, pavardė)</w:t>
      </w:r>
    </w:p>
    <w:p w:rsidR="0026041F" w:rsidRDefault="0026041F" w:rsidP="0026041F">
      <w:pPr>
        <w:pStyle w:val="Default"/>
        <w:rPr>
          <w:b/>
          <w:bCs/>
        </w:rPr>
      </w:pPr>
    </w:p>
    <w:p w:rsidR="00E7316F" w:rsidRPr="00E7316F" w:rsidRDefault="00E7316F" w:rsidP="00E7316F">
      <w:pPr>
        <w:pStyle w:val="Default"/>
      </w:pPr>
      <w:r w:rsidRPr="00E7316F">
        <w:rPr>
          <w:b/>
          <w:bCs/>
        </w:rPr>
        <w:t>6 lentelės pildym</w:t>
      </w:r>
      <w:r>
        <w:rPr>
          <w:b/>
          <w:bCs/>
        </w:rPr>
        <w:t>o instrukcija</w:t>
      </w:r>
      <w:r w:rsidRPr="00E7316F">
        <w:rPr>
          <w:b/>
          <w:bCs/>
        </w:rPr>
        <w:t xml:space="preserve">: </w:t>
      </w:r>
    </w:p>
    <w:p w:rsidR="00E7316F" w:rsidRPr="00E7316F" w:rsidRDefault="00E7316F" w:rsidP="00E7316F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041F">
        <w:rPr>
          <w:rFonts w:ascii="Times New Roman" w:hAnsi="Times New Roman" w:cs="Times New Roman"/>
          <w:sz w:val="24"/>
          <w:szCs w:val="24"/>
        </w:rPr>
        <w:t>Ši l</w:t>
      </w:r>
      <w:r w:rsidRPr="00E7316F">
        <w:rPr>
          <w:rFonts w:ascii="Times New Roman" w:hAnsi="Times New Roman" w:cs="Times New Roman"/>
          <w:sz w:val="24"/>
          <w:szCs w:val="24"/>
        </w:rPr>
        <w:t>entelė pildoma nuolat, atlikus produkto realizavimo veiksmus.</w:t>
      </w:r>
    </w:p>
    <w:p w:rsidR="00E7316F" w:rsidRPr="00E7316F" w:rsidRDefault="00E7316F" w:rsidP="00E7316F">
      <w:pPr>
        <w:pStyle w:val="Default"/>
        <w:ind w:firstLine="709"/>
      </w:pPr>
      <w:r>
        <w:t>2</w:t>
      </w:r>
      <w:r w:rsidRPr="00E7316F">
        <w:t xml:space="preserve">. Stulpelyje „Produkto pavadinimas“ nurodoma augalininkystės, gyvulininkystės, bitininkystės, žuvininkystės realizuota produkcija. </w:t>
      </w:r>
    </w:p>
    <w:p w:rsidR="00E7316F" w:rsidRPr="00E7316F" w:rsidRDefault="00E7316F" w:rsidP="00E7316F">
      <w:pPr>
        <w:pStyle w:val="Default"/>
        <w:ind w:firstLine="709"/>
      </w:pPr>
      <w:r>
        <w:t>3</w:t>
      </w:r>
      <w:r w:rsidRPr="00E7316F">
        <w:t xml:space="preserve">. Stulpelyje „Statusas“ nurodoma, kokiu statusu (E, P2, P3, P1, Į) buvo realizuota produkcija. </w:t>
      </w:r>
    </w:p>
    <w:p w:rsidR="00E7316F" w:rsidRPr="00E7316F" w:rsidRDefault="00E7316F" w:rsidP="00E7316F">
      <w:pPr>
        <w:pStyle w:val="Default"/>
        <w:ind w:firstLine="709"/>
      </w:pPr>
      <w:r>
        <w:t>4</w:t>
      </w:r>
      <w:r w:rsidRPr="00E7316F">
        <w:t>. Stulpelyje „Suma su PVM“ nurodoma pinigų suma (Eur), gauta realizavus toje eilutėje įvard</w:t>
      </w:r>
      <w:r w:rsidR="009E3F81">
        <w:t>y</w:t>
      </w:r>
      <w:r w:rsidRPr="00E7316F">
        <w:t xml:space="preserve">tą produkciją. </w:t>
      </w:r>
    </w:p>
    <w:p w:rsidR="00E7316F" w:rsidRDefault="00E7316F" w:rsidP="00E7316F">
      <w:pPr>
        <w:pStyle w:val="Default"/>
        <w:ind w:firstLine="709"/>
      </w:pPr>
      <w:r>
        <w:t>5</w:t>
      </w:r>
      <w:r w:rsidRPr="00E7316F">
        <w:t>. Stulpelyje ,,Realizacijos vieta ir realizavimą patvirtinančio dok. Nr.“ nurodoma</w:t>
      </w:r>
      <w:r w:rsidR="009E3F81">
        <w:t>,</w:t>
      </w:r>
      <w:r w:rsidRPr="00E7316F">
        <w:t xml:space="preserve"> kur</w:t>
      </w:r>
      <w:r w:rsidR="00B52AB0">
        <w:t xml:space="preserve"> </w:t>
      </w:r>
      <w:r w:rsidRPr="00E7316F">
        <w:t>/</w:t>
      </w:r>
      <w:r w:rsidR="00B52AB0">
        <w:t xml:space="preserve"> </w:t>
      </w:r>
      <w:r w:rsidRPr="00E7316F">
        <w:t>kam buvo parduota produkcija, pvz.</w:t>
      </w:r>
      <w:r w:rsidR="00B52AB0">
        <w:t>,</w:t>
      </w:r>
      <w:r w:rsidRPr="00E7316F">
        <w:t xml:space="preserve"> mugėje, ūkio ar konkrečios įmonės pavadinimas, konkretaus ūkininko vardas, pavardė ir produkcijos realizavimą patvirtinančio dokumento Nr. </w:t>
      </w:r>
    </w:p>
    <w:p w:rsidR="00CD3EC6" w:rsidRPr="00E7316F" w:rsidRDefault="00CD3EC6" w:rsidP="00E7316F">
      <w:pPr>
        <w:pStyle w:val="Default"/>
        <w:ind w:firstLine="709"/>
      </w:pPr>
    </w:p>
    <w:p w:rsidR="0026041F" w:rsidRPr="00B37499" w:rsidRDefault="0026041F" w:rsidP="0026041F">
      <w:pPr>
        <w:pStyle w:val="Default"/>
        <w:jc w:val="center"/>
      </w:pPr>
      <w:r w:rsidRPr="00B37499">
        <w:t>___________________________________________________________________________</w:t>
      </w:r>
    </w:p>
    <w:p w:rsidR="0026041F" w:rsidRPr="00B37499" w:rsidRDefault="0026041F" w:rsidP="0026041F">
      <w:pPr>
        <w:pStyle w:val="Default"/>
        <w:jc w:val="center"/>
      </w:pPr>
      <w:r w:rsidRPr="00B37499">
        <w:t>(ūkio savininkas ar įmonės pavadinimas)</w:t>
      </w:r>
    </w:p>
    <w:p w:rsidR="0026041F" w:rsidRPr="00B37499" w:rsidRDefault="0026041F" w:rsidP="0026041F">
      <w:pPr>
        <w:pStyle w:val="Default"/>
        <w:jc w:val="center"/>
      </w:pPr>
      <w:r w:rsidRPr="00B37499">
        <w:t>___________________________________________________________________________</w:t>
      </w:r>
    </w:p>
    <w:p w:rsidR="0026041F" w:rsidRDefault="0026041F" w:rsidP="00260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499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:rsidR="0026041F" w:rsidRDefault="0026041F" w:rsidP="00260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6041F" w:rsidRPr="00237D9A" w:rsidRDefault="0026041F" w:rsidP="00260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metai)</w:t>
      </w:r>
      <w:r w:rsidRPr="00237D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7475" w:rsidRDefault="000E7475" w:rsidP="00260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1F">
        <w:rPr>
          <w:rFonts w:ascii="Times New Roman" w:hAnsi="Times New Roman" w:cs="Times New Roman"/>
          <w:b/>
          <w:sz w:val="24"/>
          <w:szCs w:val="24"/>
        </w:rPr>
        <w:t>TVENKINIŲ KORTELĖ</w:t>
      </w:r>
      <w:r w:rsidR="0026041F">
        <w:rPr>
          <w:rFonts w:ascii="Times New Roman" w:hAnsi="Times New Roman" w:cs="Times New Roman"/>
          <w:b/>
          <w:sz w:val="24"/>
          <w:szCs w:val="24"/>
        </w:rPr>
        <w:t>*</w:t>
      </w:r>
    </w:p>
    <w:p w:rsidR="007C4790" w:rsidRPr="00FE009F" w:rsidRDefault="007C4790" w:rsidP="007C47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6041F">
        <w:rPr>
          <w:rFonts w:ascii="Times New Roman" w:hAnsi="Times New Roman" w:cs="Times New Roman"/>
          <w:sz w:val="24"/>
          <w:szCs w:val="24"/>
        </w:rPr>
        <w:t xml:space="preserve"> lentelė</w:t>
      </w:r>
    </w:p>
    <w:tbl>
      <w:tblPr>
        <w:tblW w:w="1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2268"/>
        <w:gridCol w:w="992"/>
        <w:gridCol w:w="993"/>
        <w:gridCol w:w="2126"/>
        <w:gridCol w:w="992"/>
        <w:gridCol w:w="5122"/>
      </w:tblGrid>
      <w:tr w:rsidR="000E7475" w:rsidRPr="00FE009F" w:rsidTr="0026041F">
        <w:trPr>
          <w:cantSplit/>
          <w:trHeight w:val="41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475" w:rsidRPr="00B569B1" w:rsidRDefault="00B569B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venkinio </w:t>
            </w:r>
            <w:r w:rsidR="00361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B569B1" w:rsidRDefault="000E7475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dotos trąšos</w:t>
            </w:r>
          </w:p>
        </w:tc>
        <w:tc>
          <w:tcPr>
            <w:tcW w:w="92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475" w:rsidRPr="00B569B1" w:rsidRDefault="000E7475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doti pašarai</w:t>
            </w:r>
            <w:r w:rsid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šarų </w:t>
            </w:r>
            <w:r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edai</w:t>
            </w:r>
          </w:p>
        </w:tc>
      </w:tr>
      <w:tr w:rsidR="000E7475" w:rsidRPr="00FE009F" w:rsidTr="0026041F">
        <w:trPr>
          <w:cantSplit/>
          <w:trHeight w:val="410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475" w:rsidRPr="00B569B1" w:rsidRDefault="000E7475" w:rsidP="000E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475" w:rsidRPr="00B569B1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B569B1"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475" w:rsidRPr="00B569B1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B569B1"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475" w:rsidRPr="00B569B1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</w:t>
            </w:r>
            <w:r w:rsidR="00B569B1" w:rsidRPr="00B56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ekis</w:t>
            </w:r>
            <w:r w:rsidR="000E7475" w:rsidRPr="00B56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475" w:rsidRPr="00B569B1" w:rsidRDefault="003619F2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B569B1"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475" w:rsidRPr="00B569B1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B569B1"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d</w:t>
            </w:r>
            <w:r w:rsidR="000E7475"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475" w:rsidRPr="00B569B1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B569B1"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tusas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475" w:rsidRPr="00B569B1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="00B569B1"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kis</w:t>
            </w:r>
            <w:r w:rsidR="000E7475" w:rsidRPr="00B5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t</w:t>
            </w:r>
          </w:p>
        </w:tc>
      </w:tr>
      <w:tr w:rsidR="000E7475" w:rsidRPr="00FE009F" w:rsidTr="00B569B1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7475" w:rsidRPr="00CD3EC6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475" w:rsidRPr="00CD3EC6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475" w:rsidRPr="00CD3EC6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475" w:rsidRPr="00CD3EC6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475" w:rsidRPr="00CD3EC6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475" w:rsidRPr="00CD3EC6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C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475" w:rsidRPr="00CD3EC6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C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7475" w:rsidRPr="00CD3EC6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EC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56DA" w:rsidRPr="00FE009F" w:rsidTr="00B569B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56DA" w:rsidRPr="00C63FD5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A" w:rsidRPr="00C63FD5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A" w:rsidRPr="00C63FD5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A" w:rsidRPr="00C63FD5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A" w:rsidRPr="00C63FD5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A" w:rsidRPr="00C63FD5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DA" w:rsidRPr="00C63FD5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6DA" w:rsidRPr="00C63FD5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FE009F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FE009F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FE009F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FE009F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FD5" w:rsidRPr="00C63FD5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7475" w:rsidRPr="0026041F" w:rsidRDefault="0026041F" w:rsidP="002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26041F">
        <w:rPr>
          <w:rFonts w:ascii="Times New Roman" w:hAnsi="Times New Roman" w:cs="Times New Roman"/>
          <w:sz w:val="24"/>
          <w:szCs w:val="24"/>
        </w:rPr>
        <w:t xml:space="preserve"> (lentelė pildoma tik tuomet, jei sertifikuojama žuvininkystė)</w:t>
      </w:r>
    </w:p>
    <w:p w:rsidR="00C63FD5" w:rsidRDefault="00C63FD5" w:rsidP="00C63FD5">
      <w:pPr>
        <w:pStyle w:val="Default"/>
      </w:pPr>
    </w:p>
    <w:p w:rsidR="00C63FD5" w:rsidRPr="00D37568" w:rsidRDefault="00C63FD5" w:rsidP="00C63FD5">
      <w:pPr>
        <w:pStyle w:val="Default"/>
      </w:pPr>
      <w:r w:rsidRPr="00D37568">
        <w:t>Savininko arba atsakingo darbuotojo ______</w:t>
      </w:r>
      <w:r>
        <w:t>__</w:t>
      </w:r>
      <w:r w:rsidRPr="00D37568">
        <w:t xml:space="preserve">____ </w:t>
      </w:r>
      <w:r>
        <w:t xml:space="preserve">  _________________________________________________________________________________</w:t>
      </w:r>
    </w:p>
    <w:p w:rsidR="00C63FD5" w:rsidRPr="0073104D" w:rsidRDefault="00C63FD5" w:rsidP="00C63FD5">
      <w:pPr>
        <w:pStyle w:val="Default"/>
        <w:rPr>
          <w:b/>
          <w:bCs/>
          <w:sz w:val="22"/>
          <w:szCs w:val="22"/>
        </w:rPr>
      </w:pPr>
      <w:r>
        <w:t xml:space="preserve">                                                                </w:t>
      </w:r>
      <w:r w:rsidRPr="0073104D">
        <w:rPr>
          <w:sz w:val="22"/>
          <w:szCs w:val="22"/>
        </w:rPr>
        <w:t>(parašas)                                                                (vardas, pavardė)</w:t>
      </w:r>
    </w:p>
    <w:p w:rsidR="00C63FD5" w:rsidRDefault="00C63FD5" w:rsidP="00C63FD5">
      <w:pPr>
        <w:pStyle w:val="Default"/>
        <w:rPr>
          <w:b/>
          <w:bCs/>
        </w:rPr>
      </w:pPr>
    </w:p>
    <w:p w:rsidR="00577F71" w:rsidRPr="0026041F" w:rsidRDefault="0026041F" w:rsidP="00577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0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77F71" w:rsidRPr="00260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ntelės pildym</w:t>
      </w:r>
      <w:r w:rsidRPr="00260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instrukcija</w:t>
      </w:r>
      <w:r w:rsidR="00577F71" w:rsidRPr="00260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26041F" w:rsidRPr="0026041F" w:rsidRDefault="0026041F" w:rsidP="0026041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</w:t>
      </w:r>
      <w:r w:rsidRPr="002604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Ši l</w:t>
      </w:r>
      <w:r w:rsidRPr="0026041F">
        <w:rPr>
          <w:rFonts w:ascii="Times New Roman" w:hAnsi="Times New Roman" w:cs="Times New Roman"/>
          <w:color w:val="000000"/>
          <w:sz w:val="24"/>
          <w:szCs w:val="24"/>
        </w:rPr>
        <w:t>entelė pildoma kas mėnesį.</w:t>
      </w:r>
    </w:p>
    <w:p w:rsidR="00577F71" w:rsidRPr="0026041F" w:rsidRDefault="0026041F" w:rsidP="002604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7F71" w:rsidRPr="0026041F">
        <w:rPr>
          <w:rFonts w:ascii="Times New Roman" w:hAnsi="Times New Roman" w:cs="Times New Roman"/>
          <w:color w:val="000000"/>
          <w:sz w:val="24"/>
          <w:szCs w:val="24"/>
        </w:rPr>
        <w:t>. Stulpelyje „</w:t>
      </w:r>
      <w:r w:rsidR="00B569B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77F71" w:rsidRPr="0026041F">
        <w:rPr>
          <w:rFonts w:ascii="Times New Roman" w:hAnsi="Times New Roman" w:cs="Times New Roman"/>
          <w:color w:val="000000"/>
          <w:sz w:val="24"/>
          <w:szCs w:val="24"/>
        </w:rPr>
        <w:t xml:space="preserve">ata“ įrašoma trąšų, pašarų ar priedų naudojimo data. </w:t>
      </w:r>
    </w:p>
    <w:p w:rsidR="00577F71" w:rsidRPr="0026041F" w:rsidRDefault="0026041F" w:rsidP="002604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77F71" w:rsidRPr="0026041F">
        <w:rPr>
          <w:rFonts w:ascii="Times New Roman" w:hAnsi="Times New Roman" w:cs="Times New Roman"/>
          <w:color w:val="000000"/>
          <w:sz w:val="24"/>
          <w:szCs w:val="24"/>
        </w:rPr>
        <w:t>. Stulpelyje „</w:t>
      </w:r>
      <w:r w:rsidR="00B569B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77F71" w:rsidRPr="0026041F">
        <w:rPr>
          <w:rFonts w:ascii="Times New Roman" w:hAnsi="Times New Roman" w:cs="Times New Roman"/>
          <w:color w:val="000000"/>
          <w:sz w:val="24"/>
          <w:szCs w:val="24"/>
        </w:rPr>
        <w:t xml:space="preserve">avadinimas“ nurodomos naudotos trąšos, pašarai ar jų priedai. </w:t>
      </w:r>
    </w:p>
    <w:p w:rsidR="00577F71" w:rsidRDefault="0026041F" w:rsidP="002604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77F71" w:rsidRPr="0026041F">
        <w:rPr>
          <w:rFonts w:ascii="Times New Roman" w:hAnsi="Times New Roman" w:cs="Times New Roman"/>
          <w:color w:val="000000"/>
          <w:sz w:val="24"/>
          <w:szCs w:val="24"/>
        </w:rPr>
        <w:t>. Stulpelyje</w:t>
      </w:r>
      <w:r w:rsidR="00577F71" w:rsidRPr="00FE009F">
        <w:rPr>
          <w:rFonts w:ascii="Times New Roman" w:hAnsi="Times New Roman" w:cs="Times New Roman"/>
          <w:color w:val="000000"/>
        </w:rPr>
        <w:t xml:space="preserve"> „</w:t>
      </w:r>
      <w:r w:rsidR="00B569B1">
        <w:rPr>
          <w:rFonts w:ascii="Times New Roman" w:hAnsi="Times New Roman" w:cs="Times New Roman"/>
          <w:color w:val="000000"/>
        </w:rPr>
        <w:t>K</w:t>
      </w:r>
      <w:r w:rsidR="00577F71" w:rsidRPr="00FE009F">
        <w:rPr>
          <w:rFonts w:ascii="Times New Roman" w:hAnsi="Times New Roman" w:cs="Times New Roman"/>
          <w:color w:val="000000"/>
        </w:rPr>
        <w:t xml:space="preserve">iekis“ nurodomi kiekiai, kurie buvo sunaudoti sertifikuojamuose tvenkiniuose. </w:t>
      </w:r>
    </w:p>
    <w:p w:rsidR="00747C13" w:rsidRDefault="00CD3EC6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7C13" w:rsidRPr="0026041F">
        <w:rPr>
          <w:rFonts w:ascii="Times New Roman" w:hAnsi="Times New Roman" w:cs="Times New Roman"/>
          <w:color w:val="000000"/>
          <w:sz w:val="24"/>
          <w:szCs w:val="24"/>
        </w:rPr>
        <w:t>. Stulpelyje</w:t>
      </w:r>
      <w:r w:rsidR="00747C13" w:rsidRPr="00FE009F">
        <w:rPr>
          <w:rFonts w:ascii="Times New Roman" w:hAnsi="Times New Roman" w:cs="Times New Roman"/>
          <w:color w:val="000000"/>
        </w:rPr>
        <w:t xml:space="preserve"> </w:t>
      </w:r>
      <w:r w:rsidR="00747C13" w:rsidRPr="00E3517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47C13" w:rsidRPr="00E35171">
        <w:rPr>
          <w:rFonts w:ascii="Times New Roman" w:eastAsia="Times New Roman" w:hAnsi="Times New Roman" w:cs="Times New Roman"/>
          <w:sz w:val="24"/>
          <w:szCs w:val="24"/>
        </w:rPr>
        <w:t>Naudoti pašarai / pašarų priedai</w:t>
      </w:r>
      <w:r w:rsidR="00747C13" w:rsidRPr="00E3517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47C13">
        <w:rPr>
          <w:rFonts w:ascii="Times New Roman" w:hAnsi="Times New Roman" w:cs="Times New Roman"/>
          <w:color w:val="000000"/>
        </w:rPr>
        <w:t xml:space="preserve"> nurodomi naudoti pašarai ir (ar) jų priedai.</w:t>
      </w:r>
    </w:p>
    <w:p w:rsidR="00747C13" w:rsidRDefault="00747C13" w:rsidP="002604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:rsidR="00C63FD5" w:rsidRPr="00FE009F" w:rsidRDefault="00C63FD5" w:rsidP="00AC2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</w:t>
      </w:r>
    </w:p>
    <w:sectPr w:rsidR="00C63FD5" w:rsidRPr="00FE009F" w:rsidSect="0057295C">
      <w:pgSz w:w="16838" w:h="11906" w:orient="landscape"/>
      <w:pgMar w:top="1134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388" w:rsidRDefault="00DE0388" w:rsidP="00110FC1">
      <w:pPr>
        <w:spacing w:after="0" w:line="240" w:lineRule="auto"/>
      </w:pPr>
      <w:r>
        <w:separator/>
      </w:r>
    </w:p>
  </w:endnote>
  <w:endnote w:type="continuationSeparator" w:id="0">
    <w:p w:rsidR="00DE0388" w:rsidRDefault="00DE0388" w:rsidP="0011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388" w:rsidRDefault="00DE0388" w:rsidP="00110FC1">
      <w:pPr>
        <w:spacing w:after="0" w:line="240" w:lineRule="auto"/>
      </w:pPr>
      <w:r>
        <w:separator/>
      </w:r>
    </w:p>
  </w:footnote>
  <w:footnote w:type="continuationSeparator" w:id="0">
    <w:p w:rsidR="00DE0388" w:rsidRDefault="00DE0388" w:rsidP="00110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50"/>
    <w:rsid w:val="00002A37"/>
    <w:rsid w:val="000035FC"/>
    <w:rsid w:val="0002638A"/>
    <w:rsid w:val="00047B46"/>
    <w:rsid w:val="000C0273"/>
    <w:rsid w:val="000C5589"/>
    <w:rsid w:val="000D3A9D"/>
    <w:rsid w:val="000E0023"/>
    <w:rsid w:val="000E38A5"/>
    <w:rsid w:val="000E7475"/>
    <w:rsid w:val="000F7FA1"/>
    <w:rsid w:val="00110FC1"/>
    <w:rsid w:val="00123856"/>
    <w:rsid w:val="00156FF5"/>
    <w:rsid w:val="00160E62"/>
    <w:rsid w:val="001754F8"/>
    <w:rsid w:val="00182A4F"/>
    <w:rsid w:val="001A38A3"/>
    <w:rsid w:val="001C7964"/>
    <w:rsid w:val="001F1B07"/>
    <w:rsid w:val="0022515F"/>
    <w:rsid w:val="00233581"/>
    <w:rsid w:val="00237D9A"/>
    <w:rsid w:val="0026041F"/>
    <w:rsid w:val="002A238D"/>
    <w:rsid w:val="002A3C99"/>
    <w:rsid w:val="002C0CCF"/>
    <w:rsid w:val="002E011B"/>
    <w:rsid w:val="002E5045"/>
    <w:rsid w:val="003619F2"/>
    <w:rsid w:val="00391462"/>
    <w:rsid w:val="003B24FD"/>
    <w:rsid w:val="00405DEF"/>
    <w:rsid w:val="00412830"/>
    <w:rsid w:val="00415DFE"/>
    <w:rsid w:val="004321D5"/>
    <w:rsid w:val="0044614B"/>
    <w:rsid w:val="00464C21"/>
    <w:rsid w:val="00473CF4"/>
    <w:rsid w:val="00476239"/>
    <w:rsid w:val="00484CF8"/>
    <w:rsid w:val="00493637"/>
    <w:rsid w:val="004B0A93"/>
    <w:rsid w:val="004D3275"/>
    <w:rsid w:val="004D56DA"/>
    <w:rsid w:val="004E66AC"/>
    <w:rsid w:val="00503F7B"/>
    <w:rsid w:val="00523501"/>
    <w:rsid w:val="00532058"/>
    <w:rsid w:val="0057295C"/>
    <w:rsid w:val="00577F71"/>
    <w:rsid w:val="005B2967"/>
    <w:rsid w:val="005C5E79"/>
    <w:rsid w:val="005E12CF"/>
    <w:rsid w:val="006218F1"/>
    <w:rsid w:val="006751C4"/>
    <w:rsid w:val="006B0ABB"/>
    <w:rsid w:val="006D5F1D"/>
    <w:rsid w:val="006E3B5D"/>
    <w:rsid w:val="006F0C20"/>
    <w:rsid w:val="00715604"/>
    <w:rsid w:val="0073104D"/>
    <w:rsid w:val="00747C13"/>
    <w:rsid w:val="007C386C"/>
    <w:rsid w:val="007C4790"/>
    <w:rsid w:val="007E50F4"/>
    <w:rsid w:val="007E6E66"/>
    <w:rsid w:val="0082429E"/>
    <w:rsid w:val="00841261"/>
    <w:rsid w:val="00850130"/>
    <w:rsid w:val="008902C7"/>
    <w:rsid w:val="008C13AB"/>
    <w:rsid w:val="008C4F50"/>
    <w:rsid w:val="008D40CB"/>
    <w:rsid w:val="008E3D98"/>
    <w:rsid w:val="008F4EF8"/>
    <w:rsid w:val="00972B7A"/>
    <w:rsid w:val="00996224"/>
    <w:rsid w:val="0099635D"/>
    <w:rsid w:val="009C015A"/>
    <w:rsid w:val="009D6632"/>
    <w:rsid w:val="009E3F81"/>
    <w:rsid w:val="009F495B"/>
    <w:rsid w:val="00A22358"/>
    <w:rsid w:val="00A26656"/>
    <w:rsid w:val="00A67556"/>
    <w:rsid w:val="00A72514"/>
    <w:rsid w:val="00A77F03"/>
    <w:rsid w:val="00A84B01"/>
    <w:rsid w:val="00A9732A"/>
    <w:rsid w:val="00AC2181"/>
    <w:rsid w:val="00AC7878"/>
    <w:rsid w:val="00AE421D"/>
    <w:rsid w:val="00AF5D8A"/>
    <w:rsid w:val="00B21C07"/>
    <w:rsid w:val="00B37499"/>
    <w:rsid w:val="00B43B37"/>
    <w:rsid w:val="00B52AB0"/>
    <w:rsid w:val="00B569B1"/>
    <w:rsid w:val="00B73ED8"/>
    <w:rsid w:val="00B905B2"/>
    <w:rsid w:val="00B93F08"/>
    <w:rsid w:val="00B95224"/>
    <w:rsid w:val="00BA0B56"/>
    <w:rsid w:val="00BE4412"/>
    <w:rsid w:val="00C10DFC"/>
    <w:rsid w:val="00C56178"/>
    <w:rsid w:val="00C625CA"/>
    <w:rsid w:val="00C63FD5"/>
    <w:rsid w:val="00C952E8"/>
    <w:rsid w:val="00C95328"/>
    <w:rsid w:val="00C97C0D"/>
    <w:rsid w:val="00CD379A"/>
    <w:rsid w:val="00CD3EC6"/>
    <w:rsid w:val="00CE2812"/>
    <w:rsid w:val="00D0214C"/>
    <w:rsid w:val="00D37568"/>
    <w:rsid w:val="00D464BF"/>
    <w:rsid w:val="00D537B7"/>
    <w:rsid w:val="00DB7BB4"/>
    <w:rsid w:val="00DD3E6E"/>
    <w:rsid w:val="00DE0388"/>
    <w:rsid w:val="00E65F95"/>
    <w:rsid w:val="00E7316F"/>
    <w:rsid w:val="00E7633F"/>
    <w:rsid w:val="00E7762A"/>
    <w:rsid w:val="00E8001D"/>
    <w:rsid w:val="00EC1E3C"/>
    <w:rsid w:val="00EE03E9"/>
    <w:rsid w:val="00EE1533"/>
    <w:rsid w:val="00EE2D6D"/>
    <w:rsid w:val="00EE5A1A"/>
    <w:rsid w:val="00EF1A8B"/>
    <w:rsid w:val="00F82F7A"/>
    <w:rsid w:val="00F96298"/>
    <w:rsid w:val="00FA11EC"/>
    <w:rsid w:val="00FB5EBA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9CBE3-191A-4216-9F97-C3C3539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7C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10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0FC1"/>
  </w:style>
  <w:style w:type="paragraph" w:styleId="Porat">
    <w:name w:val="footer"/>
    <w:basedOn w:val="prastasis"/>
    <w:link w:val="PoratDiagrama"/>
    <w:uiPriority w:val="99"/>
    <w:unhideWhenUsed/>
    <w:rsid w:val="00110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0FC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38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3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90E0-6671-4615-80F5-19001095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27</Words>
  <Characters>5545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Vadovas</dc:creator>
  <cp:keywords/>
  <dc:description/>
  <cp:lastModifiedBy>Sandra Balciuniene</cp:lastModifiedBy>
  <cp:revision>2</cp:revision>
  <cp:lastPrinted>2018-03-08T15:40:00Z</cp:lastPrinted>
  <dcterms:created xsi:type="dcterms:W3CDTF">2018-04-18T06:56:00Z</dcterms:created>
  <dcterms:modified xsi:type="dcterms:W3CDTF">2018-04-18T06:56:00Z</dcterms:modified>
</cp:coreProperties>
</file>